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8600E" w14:textId="77777777" w:rsidR="00206F19" w:rsidRPr="007F4259" w:rsidRDefault="00206F19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14:paraId="61B14EC8" w14:textId="77777777" w:rsidR="00206F19" w:rsidRPr="00895C45" w:rsidRDefault="00206F19" w:rsidP="002150CC">
      <w:pPr>
        <w:spacing w:after="120"/>
        <w:jc w:val="both"/>
        <w:rPr>
          <w:rFonts w:eastAsia="Batang"/>
          <w:b/>
          <w:lang w:eastAsia="en-US"/>
        </w:rPr>
      </w:pPr>
    </w:p>
    <w:p w14:paraId="6A282EA3" w14:textId="4020EFB3" w:rsidR="00206F19" w:rsidRDefault="00F47A59" w:rsidP="002150CC">
      <w:pPr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ИСЪК</w:t>
      </w:r>
    </w:p>
    <w:p w14:paraId="4A986D6F" w14:textId="0594C351" w:rsidR="00F47A59" w:rsidRPr="00F47A59" w:rsidRDefault="00F47A59" w:rsidP="002150CC">
      <w:pPr>
        <w:ind w:firstLine="540"/>
        <w:jc w:val="center"/>
        <w:rPr>
          <w:rFonts w:eastAsia="Calibri"/>
          <w:i/>
          <w:lang w:eastAsia="en-US"/>
        </w:rPr>
      </w:pPr>
      <w:r w:rsidRPr="00F47A59">
        <w:rPr>
          <w:rFonts w:eastAsia="Calibri"/>
          <w:sz w:val="22"/>
          <w:lang w:eastAsia="en-US"/>
        </w:rPr>
        <w:t>н</w:t>
      </w:r>
      <w:r w:rsidRPr="00F47A59">
        <w:rPr>
          <w:rFonts w:eastAsia="Calibri"/>
          <w:lang w:eastAsia="en-US"/>
        </w:rPr>
        <w:t>а документите, съдържащи се в офертата по обществена поръчка с предмет:</w:t>
      </w:r>
    </w:p>
    <w:p w14:paraId="2BB7EEB6" w14:textId="1B083F90" w:rsidR="00206F19" w:rsidRPr="00895C45" w:rsidRDefault="00206F19" w:rsidP="007D009F">
      <w:pPr>
        <w:contextualSpacing/>
        <w:jc w:val="both"/>
        <w:rPr>
          <w:rFonts w:eastAsia="Times CY"/>
          <w:b/>
        </w:rPr>
      </w:pPr>
      <w:r w:rsidRPr="00206F19">
        <w:rPr>
          <w:rFonts w:eastAsiaTheme="minorHAnsi" w:cstheme="minorBidi"/>
          <w:b/>
          <w:szCs w:val="22"/>
          <w:lang w:val="ru-RU" w:eastAsia="en-US"/>
        </w:rPr>
        <w:t xml:space="preserve">„Доставка на </w:t>
      </w:r>
      <w:proofErr w:type="spellStart"/>
      <w:r w:rsidR="007D009F">
        <w:rPr>
          <w:rFonts w:eastAsiaTheme="minorHAnsi" w:cstheme="minorBidi"/>
          <w:b/>
          <w:szCs w:val="22"/>
          <w:lang w:val="ru-RU" w:eastAsia="en-US"/>
        </w:rPr>
        <w:t>газове</w:t>
      </w:r>
      <w:proofErr w:type="spellEnd"/>
      <w:r w:rsidR="007D009F">
        <w:rPr>
          <w:rFonts w:eastAsiaTheme="minorHAnsi" w:cstheme="minorBidi"/>
          <w:b/>
          <w:szCs w:val="22"/>
          <w:lang w:val="ru-RU" w:eastAsia="en-US"/>
        </w:rPr>
        <w:t xml:space="preserve"> за </w:t>
      </w:r>
      <w:proofErr w:type="spellStart"/>
      <w:r w:rsidR="007D009F">
        <w:rPr>
          <w:rFonts w:eastAsiaTheme="minorHAnsi" w:cstheme="minorBidi"/>
          <w:b/>
          <w:szCs w:val="22"/>
          <w:lang w:val="ru-RU" w:eastAsia="en-US"/>
        </w:rPr>
        <w:t>лабораторна</w:t>
      </w:r>
      <w:proofErr w:type="spellEnd"/>
      <w:r w:rsidR="007D009F">
        <w:rPr>
          <w:rFonts w:eastAsiaTheme="minorHAnsi" w:cstheme="minorBidi"/>
          <w:b/>
          <w:szCs w:val="22"/>
          <w:lang w:val="ru-RU" w:eastAsia="en-US"/>
        </w:rPr>
        <w:t xml:space="preserve"> работа</w:t>
      </w:r>
      <w:r w:rsidRPr="00206F19">
        <w:rPr>
          <w:rFonts w:eastAsiaTheme="minorHAnsi" w:cstheme="minorBidi"/>
          <w:b/>
          <w:szCs w:val="22"/>
          <w:lang w:val="ru-RU" w:eastAsia="en-US"/>
        </w:rPr>
        <w:t xml:space="preserve"> з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нуждите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на 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</w:t>
      </w:r>
      <w:proofErr w:type="gramStart"/>
      <w:r w:rsidRPr="00206F19">
        <w:rPr>
          <w:rFonts w:eastAsiaTheme="minorHAnsi" w:cstheme="minorBidi"/>
          <w:b/>
          <w:szCs w:val="22"/>
          <w:lang w:eastAsia="en-US"/>
        </w:rPr>
        <w:t>икономика“</w:t>
      </w:r>
      <w:proofErr w:type="gramEnd"/>
      <w:r w:rsidRPr="00206F19">
        <w:rPr>
          <w:rFonts w:eastAsiaTheme="minorHAnsi" w:cstheme="minorBidi"/>
          <w:b/>
          <w:szCs w:val="22"/>
          <w:lang w:eastAsia="en-US"/>
        </w:rPr>
        <w:t>, финансиран по ОП „Наука и образование за интелигентен растеж”</w:t>
      </w:r>
      <w:r w:rsidR="007D009F">
        <w:rPr>
          <w:rFonts w:eastAsiaTheme="minorHAnsi" w:cstheme="minorBidi"/>
          <w:b/>
          <w:szCs w:val="22"/>
          <w:lang w:eastAsia="en-US"/>
        </w:rPr>
        <w:t>.</w:t>
      </w:r>
      <w:r w:rsidRPr="00254C25">
        <w:rPr>
          <w:rFonts w:eastAsiaTheme="minorHAnsi" w:cstheme="minorBidi"/>
          <w:b/>
          <w:szCs w:val="22"/>
          <w:lang w:eastAsia="en-US"/>
        </w:rPr>
        <w:t xml:space="preserve"> </w:t>
      </w:r>
    </w:p>
    <w:p w14:paraId="216B3029" w14:textId="5455F8C1" w:rsidR="00206F19" w:rsidRPr="00206F19" w:rsidRDefault="00206F19" w:rsidP="00206F19">
      <w:pPr>
        <w:contextualSpacing/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1102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23"/>
        <w:gridCol w:w="3873"/>
        <w:gridCol w:w="1926"/>
        <w:gridCol w:w="2571"/>
        <w:gridCol w:w="1139"/>
        <w:gridCol w:w="395"/>
      </w:tblGrid>
      <w:tr w:rsidR="00F47A59" w:rsidRPr="00F952FB" w14:paraId="19E3D54B" w14:textId="77777777" w:rsidTr="00886E3B">
        <w:trPr>
          <w:gridAfter w:val="1"/>
          <w:wAfter w:w="395" w:type="dxa"/>
          <w:trHeight w:val="619"/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A4F32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CF74D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F90D" w14:textId="77777777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Вид на документит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46A" w14:textId="66C9D3BB" w:rsidR="00F47A59" w:rsidRPr="00F952FB" w:rsidRDefault="00F47A59" w:rsidP="00934C29">
            <w:pPr>
              <w:pStyle w:val="af9"/>
              <w:snapToGrid w:val="0"/>
              <w:spacing w:before="60" w:after="60"/>
              <w:ind w:right="-1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52FB">
              <w:rPr>
                <w:b/>
                <w:bCs/>
                <w:sz w:val="22"/>
                <w:szCs w:val="22"/>
                <w:lang w:val="bg-BG"/>
              </w:rPr>
              <w:t>от стр. до  стр</w:t>
            </w:r>
            <w:r w:rsidRPr="00F952FB">
              <w:rPr>
                <w:b/>
                <w:bCs/>
                <w:i/>
                <w:iCs/>
                <w:sz w:val="22"/>
                <w:szCs w:val="22"/>
                <w:lang w:val="bg-BG"/>
              </w:rPr>
              <w:t>.</w:t>
            </w:r>
            <w:r w:rsidRPr="00F952FB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F47A59" w:rsidRPr="00F952FB" w14:paraId="022632F8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A6F78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248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Списък на документите - </w:t>
            </w:r>
            <w:r w:rsidRPr="008B4675">
              <w:rPr>
                <w:b/>
                <w:sz w:val="22"/>
                <w:szCs w:val="22"/>
                <w:lang w:val="bg-BG"/>
              </w:rPr>
              <w:t>Образец № 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82B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CDD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5D87A990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0EEA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F10B" w14:textId="759BED04" w:rsidR="00F47A59" w:rsidRPr="00F952FB" w:rsidRDefault="00F47A59" w:rsidP="00F47A5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Електронен ЕЕДОП </w:t>
            </w:r>
            <w:r w:rsidRPr="008B4675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1E8CB" w14:textId="6697EFC4" w:rsidR="00F47A59" w:rsidRPr="00F952FB" w:rsidRDefault="00F47A59" w:rsidP="00F47A5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9D9E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25E4773A" w14:textId="77777777" w:rsidTr="00886E3B">
        <w:trPr>
          <w:gridAfter w:val="1"/>
          <w:wAfter w:w="395" w:type="dxa"/>
          <w:trHeight w:val="2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0DA32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F84AF" w14:textId="5E6F6284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ументи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доказван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приетит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мерки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i/>
                <w:lang w:eastAsia="ar-SA"/>
              </w:rPr>
              <w:t>надеждност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20338" w14:textId="0F794C6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bg-BG"/>
              </w:rPr>
              <w:t>(когато</w:t>
            </w:r>
            <w:r w:rsidRPr="002154DE">
              <w:rPr>
                <w:b/>
                <w:i/>
                <w:sz w:val="22"/>
                <w:szCs w:val="22"/>
                <w:lang w:val="bg-BG"/>
              </w:rPr>
              <w:t xml:space="preserve"> е приложим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466C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0C06AB69" w14:textId="77777777" w:rsidTr="00886E3B">
        <w:trPr>
          <w:gridAfter w:val="1"/>
          <w:wAfter w:w="395" w:type="dxa"/>
          <w:trHeight w:val="79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EA551" w14:textId="77777777" w:rsidR="00F47A59" w:rsidRPr="00F952FB" w:rsidRDefault="00F47A59" w:rsidP="00F47A59">
            <w:pPr>
              <w:pStyle w:val="af9"/>
              <w:numPr>
                <w:ilvl w:val="0"/>
                <w:numId w:val="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8E592" w14:textId="0ECF83FD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умен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(</w:t>
            </w:r>
            <w:proofErr w:type="spellStart"/>
            <w:r w:rsidRPr="007F40B8">
              <w:rPr>
                <w:rFonts w:eastAsia="Times CY"/>
                <w:lang w:eastAsia="ar-SA"/>
              </w:rPr>
              <w:t>договор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)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създаван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обедин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, </w:t>
            </w:r>
            <w:proofErr w:type="spellStart"/>
            <w:r w:rsidRPr="007F40B8">
              <w:rPr>
                <w:rFonts w:eastAsia="Times CY"/>
                <w:lang w:eastAsia="ar-SA"/>
              </w:rPr>
              <w:t>съгласн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ч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. 37, </w:t>
            </w:r>
            <w:proofErr w:type="spellStart"/>
            <w:r w:rsidRPr="007F40B8">
              <w:rPr>
                <w:rFonts w:eastAsia="Times CY"/>
                <w:lang w:eastAsia="ar-SA"/>
              </w:rPr>
              <w:t>а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. 4 </w:t>
            </w:r>
            <w:proofErr w:type="spellStart"/>
            <w:r w:rsidRPr="007F40B8">
              <w:rPr>
                <w:rFonts w:eastAsia="Times CY"/>
                <w:lang w:eastAsia="ar-SA"/>
              </w:rPr>
              <w:t>о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ППЗО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C0761" w14:textId="5CD0AE14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от участника копие </w:t>
            </w:r>
            <w:r>
              <w:rPr>
                <w:b/>
                <w:i/>
                <w:sz w:val="22"/>
                <w:szCs w:val="22"/>
              </w:rPr>
              <w:t>(когато</w:t>
            </w:r>
            <w:r w:rsidRPr="002154DE">
              <w:rPr>
                <w:b/>
                <w:i/>
                <w:sz w:val="22"/>
                <w:szCs w:val="22"/>
              </w:rPr>
              <w:t xml:space="preserve"> е приложимо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D8F3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04436929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F2902" w14:textId="078F3AE9" w:rsidR="00F47A59" w:rsidRDefault="00FB60A2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5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0413" w14:textId="2925F62E" w:rsidR="00F47A59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Доказателств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оетит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от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одизпълнител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дължения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1848" w14:textId="16E810B3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  <w:r w:rsidRPr="00F952FB">
              <w:rPr>
                <w:sz w:val="22"/>
                <w:szCs w:val="22"/>
                <w:lang w:val="bg-BG"/>
              </w:rPr>
              <w:t>Оригинал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bg-BG"/>
              </w:rPr>
              <w:t>(когато</w:t>
            </w:r>
            <w:r w:rsidRPr="002154DE">
              <w:rPr>
                <w:b/>
                <w:i/>
                <w:sz w:val="22"/>
                <w:szCs w:val="22"/>
                <w:lang w:val="bg-BG"/>
              </w:rPr>
              <w:t xml:space="preserve"> е приложим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51A8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44317E5C" w14:textId="77777777" w:rsidTr="00886E3B">
        <w:trPr>
          <w:gridAfter w:val="1"/>
          <w:wAfter w:w="395" w:type="dxa"/>
          <w:trHeight w:val="86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0523" w14:textId="7E049EDB" w:rsidR="00F47A59" w:rsidRPr="00F952FB" w:rsidRDefault="00FB60A2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6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4EAC0" w14:textId="6121F6A7" w:rsidR="00F47A59" w:rsidRPr="00F952FB" w:rsidRDefault="002150CC" w:rsidP="007D009F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7F40B8">
              <w:rPr>
                <w:rFonts w:eastAsia="Times CY"/>
                <w:lang w:eastAsia="ar-SA"/>
              </w:rPr>
              <w:t>Техническ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, </w:t>
            </w:r>
            <w:proofErr w:type="spellStart"/>
            <w:r w:rsidRPr="007F40B8">
              <w:rPr>
                <w:rFonts w:eastAsia="Times CY"/>
                <w:lang w:eastAsia="ar-SA"/>
              </w:rPr>
              <w:t>съдържащо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з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изпълнение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7F40B8">
              <w:rPr>
                <w:rFonts w:eastAsia="Times CY"/>
                <w:lang w:eastAsia="ar-SA"/>
              </w:rPr>
              <w:t>на</w:t>
            </w:r>
            <w:proofErr w:type="spellEnd"/>
            <w:r w:rsidRPr="007F40B8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конкретната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поръчката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- </w:t>
            </w:r>
            <w:proofErr w:type="spellStart"/>
            <w:r w:rsidRPr="00F35BFE">
              <w:rPr>
                <w:rFonts w:eastAsia="Times CY"/>
                <w:lang w:eastAsia="ar-SA"/>
              </w:rPr>
              <w:t>п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образец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№</w:t>
            </w:r>
            <w:r>
              <w:rPr>
                <w:rFonts w:eastAsia="Times CY"/>
                <w:lang w:val="bg-BG" w:eastAsia="ar-SA"/>
              </w:rPr>
              <w:t xml:space="preserve"> 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EBC31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61C5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CAA33AD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96750" w14:textId="034EEEB3" w:rsidR="00F47A59" w:rsidRPr="00F952FB" w:rsidRDefault="00FB60A2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7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D445F" w14:textId="267B3EB9" w:rsidR="00F47A59" w:rsidRPr="008B4675" w:rsidRDefault="002150CC" w:rsidP="007D009F">
            <w:pPr>
              <w:pStyle w:val="af9"/>
              <w:snapToGrid w:val="0"/>
              <w:spacing w:before="40" w:after="4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F35BFE">
              <w:rPr>
                <w:rFonts w:eastAsia="Times CY"/>
                <w:lang w:eastAsia="ar-SA"/>
              </w:rPr>
              <w:t>Ценов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предложение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– </w:t>
            </w:r>
            <w:proofErr w:type="spellStart"/>
            <w:r w:rsidRPr="00F35BFE">
              <w:rPr>
                <w:rFonts w:eastAsia="Times CY"/>
                <w:lang w:eastAsia="ar-SA"/>
              </w:rPr>
              <w:t>по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</w:t>
            </w:r>
            <w:proofErr w:type="spellStart"/>
            <w:r w:rsidRPr="00F35BFE">
              <w:rPr>
                <w:rFonts w:eastAsia="Times CY"/>
                <w:lang w:eastAsia="ar-SA"/>
              </w:rPr>
              <w:t>образец</w:t>
            </w:r>
            <w:proofErr w:type="spellEnd"/>
            <w:r w:rsidRPr="00F35BFE">
              <w:rPr>
                <w:rFonts w:eastAsia="Times CY"/>
                <w:lang w:eastAsia="ar-SA"/>
              </w:rPr>
              <w:t xml:space="preserve"> №</w:t>
            </w:r>
            <w:r>
              <w:rPr>
                <w:rFonts w:eastAsia="Times CY"/>
                <w:lang w:eastAsia="ar-SA"/>
              </w:rPr>
              <w:t xml:space="preserve"> 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4E853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7CB6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47A59" w:rsidRPr="00F952FB" w14:paraId="35D97E30" w14:textId="77777777" w:rsidTr="00886E3B">
        <w:trPr>
          <w:gridAfter w:val="1"/>
          <w:wAfter w:w="395" w:type="dxa"/>
          <w:trHeight w:val="1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D3A5A" w14:textId="44D86C04" w:rsidR="00F47A59" w:rsidRPr="00F952FB" w:rsidRDefault="00FB60A2" w:rsidP="00934C29">
            <w:pPr>
              <w:pStyle w:val="af9"/>
              <w:suppressAutoHyphens/>
              <w:snapToGrid w:val="0"/>
              <w:spacing w:before="40" w:after="40"/>
              <w:ind w:right="-1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8</w:t>
            </w:r>
            <w:r w:rsidR="00F47A5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4895F" w14:textId="77777777" w:rsidR="002150CC" w:rsidRPr="002150CC" w:rsidRDefault="002150CC" w:rsidP="002150CC">
            <w:pPr>
              <w:jc w:val="both"/>
              <w:rPr>
                <w:rFonts w:eastAsia="Times CY"/>
                <w:i/>
                <w:lang w:eastAsia="ar-SA"/>
              </w:rPr>
            </w:pPr>
            <w:r w:rsidRPr="002150CC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</w:p>
          <w:p w14:paraId="0D048BFB" w14:textId="3F82658F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bidi="bg-BG"/>
              </w:rPr>
              <w:t xml:space="preserve">- </w:t>
            </w:r>
            <w:r w:rsidRPr="008B4675">
              <w:rPr>
                <w:b/>
                <w:sz w:val="22"/>
                <w:szCs w:val="22"/>
                <w:lang w:val="bg-BG"/>
              </w:rPr>
              <w:t xml:space="preserve">Образец № </w:t>
            </w:r>
            <w:r w:rsidR="002150CC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C446" w14:textId="77777777" w:rsidR="00F47A59" w:rsidRPr="00F952FB" w:rsidRDefault="00F47A59" w:rsidP="00934C29">
            <w:pPr>
              <w:spacing w:before="40" w:after="40"/>
              <w:ind w:right="-1"/>
              <w:jc w:val="center"/>
              <w:rPr>
                <w:sz w:val="22"/>
                <w:szCs w:val="22"/>
              </w:rPr>
            </w:pPr>
            <w:r w:rsidRPr="00F952FB">
              <w:rPr>
                <w:sz w:val="22"/>
                <w:szCs w:val="22"/>
              </w:rPr>
              <w:t>оригина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6BB9" w14:textId="77777777" w:rsidR="00F47A59" w:rsidRPr="00F952FB" w:rsidRDefault="00F47A59" w:rsidP="00934C29">
            <w:pPr>
              <w:pStyle w:val="af9"/>
              <w:snapToGrid w:val="0"/>
              <w:spacing w:before="40" w:after="40"/>
              <w:ind w:right="-1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06F19" w:rsidRPr="008E1E36" w14:paraId="0536A058" w14:textId="77777777" w:rsidTr="00886E3B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2"/>
          </w:tcPr>
          <w:p w14:paraId="6D1B08B8" w14:textId="46420192" w:rsidR="002150CC" w:rsidRDefault="002150CC" w:rsidP="00886E3B">
            <w:pPr>
              <w:spacing w:before="12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>
              <w:rPr>
                <w:lang w:val="en-US" w:eastAsia="en-US"/>
              </w:rPr>
              <w:t xml:space="preserve">    </w:t>
            </w:r>
            <w:r>
              <w:rPr>
                <w:lang w:eastAsia="en-US"/>
              </w:rPr>
              <w:t>___</w:t>
            </w:r>
          </w:p>
          <w:p w14:paraId="4D372D21" w14:textId="412A7B59" w:rsidR="00206F19" w:rsidRPr="008E1E36" w:rsidRDefault="00206F19" w:rsidP="00886E3B">
            <w:pPr>
              <w:spacing w:before="120"/>
              <w:jc w:val="both"/>
            </w:pPr>
            <w:r w:rsidRPr="008E1E36">
              <w:t xml:space="preserve">Дата  </w:t>
            </w:r>
          </w:p>
        </w:tc>
        <w:tc>
          <w:tcPr>
            <w:tcW w:w="6031" w:type="dxa"/>
            <w:gridSpan w:val="4"/>
            <w:vAlign w:val="bottom"/>
          </w:tcPr>
          <w:p w14:paraId="58CB2AD2" w14:textId="351D7ECD" w:rsidR="00206F19" w:rsidRPr="008E1E36" w:rsidRDefault="00886E3B" w:rsidP="00886E3B">
            <w:pPr>
              <w:spacing w:before="120"/>
              <w:ind w:right="-1"/>
            </w:pPr>
            <w:r>
              <w:rPr>
                <w:lang w:val="en-US"/>
              </w:rPr>
              <w:t xml:space="preserve">                     </w:t>
            </w:r>
            <w:r w:rsidR="00206F19" w:rsidRPr="008E1E36">
              <w:t>________/ _________ / ________</w:t>
            </w:r>
          </w:p>
        </w:tc>
      </w:tr>
      <w:tr w:rsidR="00206F19" w:rsidRPr="008E1E36" w14:paraId="50C1F94B" w14:textId="77777777" w:rsidTr="00886E3B">
        <w:tblPrEx>
          <w:tblLook w:val="00A0" w:firstRow="1" w:lastRow="0" w:firstColumn="1" w:lastColumn="0" w:noHBand="0" w:noVBand="0"/>
        </w:tblPrEx>
        <w:tc>
          <w:tcPr>
            <w:tcW w:w="4996" w:type="dxa"/>
            <w:gridSpan w:val="2"/>
          </w:tcPr>
          <w:p w14:paraId="1BB21295" w14:textId="77777777" w:rsidR="00206F19" w:rsidRPr="008E1E36" w:rsidRDefault="00206F19" w:rsidP="00886E3B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6031" w:type="dxa"/>
            <w:gridSpan w:val="4"/>
            <w:vAlign w:val="bottom"/>
          </w:tcPr>
          <w:p w14:paraId="197FA3F7" w14:textId="77777777" w:rsidR="00206F19" w:rsidRPr="008E1E36" w:rsidRDefault="00206F19" w:rsidP="00886E3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14:paraId="60186219" w14:textId="77777777" w:rsidR="00886E3B" w:rsidRPr="00ED7A26" w:rsidRDefault="00886E3B" w:rsidP="00886E3B">
      <w:pPr>
        <w:spacing w:before="120" w:after="60"/>
        <w:jc w:val="both"/>
        <w:rPr>
          <w:lang w:eastAsia="en-US"/>
        </w:rPr>
      </w:pPr>
      <w:bookmarkStart w:id="1" w:name="_Образец_№_3."/>
      <w:bookmarkEnd w:id="1"/>
      <w:r w:rsidRPr="00ED7A26">
        <w:rPr>
          <w:lang w:eastAsia="en-US"/>
        </w:rPr>
        <w:t>Подпис</w:t>
      </w:r>
    </w:p>
    <w:p w14:paraId="45D67248" w14:textId="7F2E7A79" w:rsidR="00206F19" w:rsidRPr="00886E3B" w:rsidRDefault="00886E3B" w:rsidP="00886E3B">
      <w:pPr>
        <w:spacing w:after="200" w:line="276" w:lineRule="auto"/>
        <w:rPr>
          <w:rFonts w:eastAsia="Batang"/>
          <w:bCs/>
          <w:i/>
          <w:caps/>
          <w:lang w:val="en-US" w:eastAsia="en-US"/>
        </w:rPr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</w:r>
      <w:r>
        <w:rPr>
          <w:lang w:val="en-US" w:eastAsia="en-US"/>
        </w:rPr>
        <w:t xml:space="preserve">                                                                           </w:t>
      </w:r>
      <w:r w:rsidRPr="00ED7A26">
        <w:rPr>
          <w:lang w:eastAsia="en-US"/>
        </w:rPr>
        <w:t>___________________________</w:t>
      </w:r>
      <w:r>
        <w:rPr>
          <w:lang w:val="en-US" w:eastAsia="en-US"/>
        </w:rPr>
        <w:t>__</w:t>
      </w:r>
    </w:p>
    <w:p w14:paraId="79CEC3A5" w14:textId="77777777" w:rsidR="00886E3B" w:rsidRDefault="00886E3B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</w:p>
    <w:p w14:paraId="2A794BEB" w14:textId="77777777" w:rsidR="007D009F" w:rsidRDefault="007D009F" w:rsidP="00206F1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br w:type="page"/>
      </w:r>
    </w:p>
    <w:p w14:paraId="4EEB0B5F" w14:textId="0A622EF2" w:rsidR="00206F19" w:rsidRPr="00FB0416" w:rsidRDefault="00206F19" w:rsidP="00206F19">
      <w:pPr>
        <w:spacing w:after="120"/>
        <w:ind w:left="4956"/>
        <w:jc w:val="right"/>
        <w:rPr>
          <w:rFonts w:eastAsia="Batang"/>
          <w:bCs/>
          <w:i/>
          <w:caps/>
          <w:lang w:val="en-US"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 2</w:t>
      </w:r>
    </w:p>
    <w:p w14:paraId="2A2025D6" w14:textId="77777777" w:rsidR="00206F19" w:rsidRPr="00754E21" w:rsidRDefault="00206F19" w:rsidP="00206F19">
      <w:pPr>
        <w:rPr>
          <w:b/>
          <w:bCs/>
          <w:caps/>
          <w:position w:val="8"/>
        </w:rPr>
      </w:pPr>
      <w:bookmarkStart w:id="2" w:name="_Образец_№_4."/>
      <w:bookmarkEnd w:id="2"/>
      <w:r w:rsidRPr="00754E21">
        <w:rPr>
          <w:b/>
          <w:bCs/>
          <w:caps/>
          <w:position w:val="8"/>
        </w:rPr>
        <w:t>До</w:t>
      </w:r>
    </w:p>
    <w:p w14:paraId="2E5852EB" w14:textId="77777777" w:rsidR="00206F19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0D71C27D" w14:textId="77777777" w:rsidR="00206F19" w:rsidRPr="00754E21" w:rsidRDefault="00206F19" w:rsidP="00206F1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254C25">
        <w:rPr>
          <w:b/>
          <w:bCs/>
          <w:caps/>
          <w:position w:val="8"/>
        </w:rPr>
        <w:t xml:space="preserve"> </w:t>
      </w:r>
      <w:r w:rsidRPr="00754E21">
        <w:rPr>
          <w:b/>
          <w:bCs/>
          <w:caps/>
          <w:position w:val="8"/>
        </w:rPr>
        <w:t>СОФИЙСКИ УНИВЕРСИТЕТ</w:t>
      </w:r>
    </w:p>
    <w:p w14:paraId="603EE2F7" w14:textId="77777777" w:rsidR="00206F19" w:rsidRPr="00754E21" w:rsidRDefault="00206F19" w:rsidP="00206F1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6796085A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p w14:paraId="01CB50BF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14:paraId="6FE56003" w14:textId="77777777" w:rsidR="00206F19" w:rsidRPr="00754E21" w:rsidRDefault="00206F19" w:rsidP="00206F1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206F19" w:rsidRPr="00754E21" w14:paraId="712B579B" w14:textId="77777777" w:rsidTr="00E21D5A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4DA14EE0" w14:textId="77777777" w:rsidR="00206F19" w:rsidRPr="00754E21" w:rsidRDefault="00206F19" w:rsidP="00E21D5A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05BB4A0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192D4262" w14:textId="77777777" w:rsidR="00206F19" w:rsidRPr="00754E21" w:rsidRDefault="00206F19" w:rsidP="00E21D5A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78585E6C" w14:textId="77777777" w:rsidR="00206F19" w:rsidRPr="00754E21" w:rsidRDefault="00206F19" w:rsidP="00E21D5A"/>
        </w:tc>
      </w:tr>
      <w:tr w:rsidR="00206F19" w:rsidRPr="00754E21" w14:paraId="2E3A3242" w14:textId="77777777" w:rsidTr="00E21D5A">
        <w:trPr>
          <w:gridAfter w:val="1"/>
          <w:wAfter w:w="95" w:type="dxa"/>
        </w:trPr>
        <w:tc>
          <w:tcPr>
            <w:tcW w:w="672" w:type="dxa"/>
          </w:tcPr>
          <w:p w14:paraId="26CCD79C" w14:textId="77777777" w:rsidR="00206F19" w:rsidRPr="00754E21" w:rsidRDefault="00206F19" w:rsidP="00E21D5A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1B7850B8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1BD5C89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893EEBB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432B2319" w14:textId="77777777" w:rsidTr="00E21D5A">
        <w:trPr>
          <w:trHeight w:val="519"/>
        </w:trPr>
        <w:tc>
          <w:tcPr>
            <w:tcW w:w="2233" w:type="dxa"/>
            <w:gridSpan w:val="2"/>
          </w:tcPr>
          <w:p w14:paraId="09A6DBE8" w14:textId="77777777" w:rsidR="00206F19" w:rsidRDefault="00206F19" w:rsidP="00E21D5A"/>
          <w:p w14:paraId="614F0329" w14:textId="77777777" w:rsidR="00206F19" w:rsidRPr="00754E21" w:rsidRDefault="00206F19" w:rsidP="00E21D5A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39185B" w14:textId="77777777" w:rsidR="00206F19" w:rsidRPr="00754E21" w:rsidRDefault="00206F19" w:rsidP="00E21D5A">
            <w:pPr>
              <w:jc w:val="center"/>
            </w:pPr>
          </w:p>
        </w:tc>
        <w:tc>
          <w:tcPr>
            <w:tcW w:w="3685" w:type="dxa"/>
            <w:gridSpan w:val="6"/>
          </w:tcPr>
          <w:p w14:paraId="3C683A71" w14:textId="77777777" w:rsidR="00206F19" w:rsidRDefault="00206F19" w:rsidP="00E21D5A">
            <w:pPr>
              <w:jc w:val="center"/>
            </w:pPr>
          </w:p>
          <w:p w14:paraId="0596E3A9" w14:textId="77777777" w:rsidR="00206F19" w:rsidRPr="00754E21" w:rsidRDefault="00206F19" w:rsidP="00E21D5A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08A87F5F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3501E980" w14:textId="77777777" w:rsidTr="00E21D5A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68EE49C6" w14:textId="77777777" w:rsidR="00206F19" w:rsidRDefault="00206F19" w:rsidP="00E21D5A">
            <w:pPr>
              <w:spacing w:before="120"/>
            </w:pPr>
          </w:p>
          <w:p w14:paraId="18912D03" w14:textId="77777777" w:rsidR="00206F19" w:rsidRPr="00754E21" w:rsidRDefault="00206F19" w:rsidP="00E21D5A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14789E24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843" w:type="dxa"/>
            <w:gridSpan w:val="3"/>
          </w:tcPr>
          <w:p w14:paraId="72577A94" w14:textId="77777777" w:rsidR="00206F19" w:rsidRDefault="00206F19" w:rsidP="00E21D5A">
            <w:pPr>
              <w:spacing w:before="120"/>
              <w:jc w:val="center"/>
            </w:pPr>
          </w:p>
          <w:p w14:paraId="2106861D" w14:textId="77777777" w:rsidR="00206F19" w:rsidRPr="00754E21" w:rsidRDefault="00206F19" w:rsidP="00E21D5A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253D43D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4B105899" w14:textId="77777777" w:rsidTr="00E21D5A">
        <w:trPr>
          <w:gridAfter w:val="1"/>
          <w:wAfter w:w="95" w:type="dxa"/>
        </w:trPr>
        <w:tc>
          <w:tcPr>
            <w:tcW w:w="2233" w:type="dxa"/>
            <w:gridSpan w:val="2"/>
          </w:tcPr>
          <w:p w14:paraId="256795F7" w14:textId="77777777" w:rsidR="00206F19" w:rsidRPr="00754E21" w:rsidRDefault="00206F19" w:rsidP="00E21D5A">
            <w:pPr>
              <w:jc w:val="center"/>
            </w:pPr>
          </w:p>
        </w:tc>
        <w:tc>
          <w:tcPr>
            <w:tcW w:w="3543" w:type="dxa"/>
            <w:gridSpan w:val="5"/>
          </w:tcPr>
          <w:p w14:paraId="11F0DCA1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604CD34B" w14:textId="77777777" w:rsidR="00206F19" w:rsidRPr="00754E21" w:rsidRDefault="00206F19" w:rsidP="00E21D5A">
            <w:pPr>
              <w:jc w:val="center"/>
            </w:pPr>
          </w:p>
        </w:tc>
        <w:tc>
          <w:tcPr>
            <w:tcW w:w="2126" w:type="dxa"/>
            <w:gridSpan w:val="2"/>
          </w:tcPr>
          <w:p w14:paraId="7E52D708" w14:textId="77777777" w:rsidR="00206F19" w:rsidRPr="00754E21" w:rsidRDefault="00206F19" w:rsidP="00E21D5A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06F19" w:rsidRPr="00754E21" w14:paraId="779AE86C" w14:textId="77777777" w:rsidTr="00E21D5A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4D23C7D0" w14:textId="77777777" w:rsidR="00206F19" w:rsidRPr="00754E21" w:rsidRDefault="00206F19" w:rsidP="00E21D5A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70B5556B" w14:textId="77777777" w:rsidR="00206F19" w:rsidRPr="00754E21" w:rsidRDefault="00206F19" w:rsidP="00E21D5A">
            <w:pPr>
              <w:jc w:val="center"/>
            </w:pPr>
          </w:p>
        </w:tc>
      </w:tr>
      <w:tr w:rsidR="00206F19" w:rsidRPr="00754E21" w14:paraId="2A760B46" w14:textId="77777777" w:rsidTr="00E21D5A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CD36F7F" w14:textId="77777777" w:rsidR="00206F19" w:rsidRPr="00754E21" w:rsidRDefault="00206F19" w:rsidP="00E21D5A">
            <w:pPr>
              <w:jc w:val="center"/>
            </w:pPr>
          </w:p>
        </w:tc>
        <w:tc>
          <w:tcPr>
            <w:tcW w:w="5528" w:type="dxa"/>
            <w:gridSpan w:val="7"/>
          </w:tcPr>
          <w:p w14:paraId="26692325" w14:textId="77777777" w:rsidR="00206F19" w:rsidRPr="00754E21" w:rsidRDefault="00206F19" w:rsidP="00E21D5A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206F19" w:rsidRPr="00754E21" w14:paraId="657461C4" w14:textId="77777777" w:rsidTr="00E21D5A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0D9B4530" w14:textId="77777777" w:rsidR="00206F19" w:rsidRPr="00754E21" w:rsidRDefault="00206F19" w:rsidP="00E21D5A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18BA043A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3340EAFB" w14:textId="77777777" w:rsidR="00206F19" w:rsidRPr="00754E21" w:rsidRDefault="00206F19" w:rsidP="00E21D5A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C8364B7" w14:textId="77777777" w:rsidR="00206F19" w:rsidRPr="00754E21" w:rsidRDefault="00206F19" w:rsidP="00E21D5A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37BBAFE6" w14:textId="77777777" w:rsidR="00206F19" w:rsidRPr="00754E21" w:rsidRDefault="00206F19" w:rsidP="00E21D5A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3657E837" w14:textId="77777777" w:rsidR="00206F19" w:rsidRPr="00754E21" w:rsidRDefault="00206F19" w:rsidP="00E21D5A">
            <w:pPr>
              <w:jc w:val="center"/>
            </w:pPr>
          </w:p>
        </w:tc>
      </w:tr>
    </w:tbl>
    <w:p w14:paraId="3CD78999" w14:textId="77777777" w:rsidR="00206F19" w:rsidRDefault="00206F19" w:rsidP="00206F19">
      <w:pPr>
        <w:spacing w:after="120"/>
        <w:jc w:val="both"/>
        <w:rPr>
          <w:b/>
          <w:bCs/>
          <w:lang w:eastAsia="en-US"/>
        </w:rPr>
      </w:pPr>
    </w:p>
    <w:p w14:paraId="33C693EA" w14:textId="77777777" w:rsidR="00206F19" w:rsidRPr="002B0C69" w:rsidRDefault="00206F19" w:rsidP="00A10DD1">
      <w:pPr>
        <w:spacing w:after="120"/>
        <w:ind w:right="283"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06F19" w:rsidRPr="002B0C69" w14:paraId="57FD9674" w14:textId="77777777" w:rsidTr="009231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D95ADFD" w14:textId="44E9E2B4" w:rsidR="00206F19" w:rsidRPr="00756537" w:rsidRDefault="00206F19" w:rsidP="00756537">
            <w:pPr>
              <w:spacing w:after="120"/>
              <w:ind w:firstLine="708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</w:t>
            </w:r>
            <w:bookmarkStart w:id="3" w:name="_Hlk3454936"/>
            <w:r w:rsidRPr="003147C5">
              <w:rPr>
                <w:b/>
                <w:lang w:eastAsia="en-US"/>
              </w:rPr>
              <w:t xml:space="preserve">: </w:t>
            </w:r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„Доставка на </w:t>
            </w:r>
            <w:proofErr w:type="spellStart"/>
            <w:r w:rsidR="007D009F">
              <w:rPr>
                <w:rFonts w:eastAsiaTheme="minorHAnsi" w:cstheme="minorBidi"/>
                <w:b/>
                <w:szCs w:val="22"/>
                <w:lang w:val="ru-RU" w:eastAsia="en-US"/>
              </w:rPr>
              <w:t>газове</w:t>
            </w:r>
            <w:proofErr w:type="spellEnd"/>
            <w:r w:rsidR="007D009F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за </w:t>
            </w:r>
            <w:proofErr w:type="spellStart"/>
            <w:r w:rsidR="007D009F">
              <w:rPr>
                <w:rFonts w:eastAsiaTheme="minorHAnsi" w:cstheme="minorBidi"/>
                <w:b/>
                <w:szCs w:val="22"/>
                <w:lang w:val="ru-RU" w:eastAsia="en-US"/>
              </w:rPr>
              <w:t>лабораторна</w:t>
            </w:r>
            <w:proofErr w:type="spellEnd"/>
            <w:r w:rsidR="007D009F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работа </w:t>
            </w:r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за </w:t>
            </w:r>
            <w:proofErr w:type="spellStart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>нуждите</w:t>
            </w:r>
            <w:proofErr w:type="spellEnd"/>
            <w:r w:rsidRPr="00206F19">
              <w:rPr>
                <w:rFonts w:eastAsiaTheme="minorHAnsi" w:cstheme="minorBidi"/>
                <w:b/>
                <w:szCs w:val="22"/>
                <w:lang w:val="ru-RU" w:eastAsia="en-US"/>
              </w:rPr>
              <w:t xml:space="preserve"> на </w:t>
            </w:r>
            <w:r w:rsidRPr="00206F19">
              <w:rPr>
                <w:rFonts w:eastAsiaTheme="minorHAnsi" w:cstheme="minorBidi"/>
                <w:b/>
                <w:szCs w:val="22"/>
                <w:lang w:eastAsia="en-US"/>
              </w:rPr>
      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      </w:r>
            <w:r w:rsidRPr="00496590">
              <w:rPr>
                <w:rFonts w:eastAsia="Times CY"/>
                <w:b/>
              </w:rPr>
              <w:t>2014-2020 г</w:t>
            </w:r>
            <w:r>
              <w:rPr>
                <w:rFonts w:eastAsia="Times CY"/>
                <w:b/>
              </w:rPr>
              <w:t>.,</w:t>
            </w: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ab/>
            </w: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ab/>
            </w:r>
            <w:r w:rsidRPr="00206F19">
              <w:rPr>
                <w:rFonts w:eastAsiaTheme="minorHAnsi" w:cstheme="minorBidi"/>
                <w:i/>
                <w:iCs/>
                <w:szCs w:val="22"/>
                <w:lang w:eastAsia="en-US"/>
              </w:rPr>
              <w:tab/>
            </w:r>
          </w:p>
          <w:bookmarkEnd w:id="3"/>
          <w:p w14:paraId="6E39F820" w14:textId="77777777" w:rsidR="00206F19" w:rsidRPr="00206F19" w:rsidRDefault="00206F19" w:rsidP="00E21D5A">
            <w:pPr>
              <w:spacing w:after="120"/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40F0E4F4" w14:textId="77777777" w:rsidR="00206F19" w:rsidRPr="00ED7A26" w:rsidRDefault="00206F19" w:rsidP="00E21D5A">
            <w:pPr>
              <w:spacing w:after="120"/>
              <w:ind w:firstLine="37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14:paraId="748C2BE5" w14:textId="1AEE1D30" w:rsidR="00206F19" w:rsidRDefault="00206F19" w:rsidP="00A10DD1">
            <w:pPr>
              <w:tabs>
                <w:tab w:val="left" w:pos="960"/>
              </w:tabs>
              <w:ind w:firstLine="37"/>
              <w:jc w:val="both"/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>Желая(</w:t>
            </w:r>
            <w:proofErr w:type="spellStart"/>
            <w:r w:rsidRPr="00ED7A26">
              <w:rPr>
                <w:lang w:eastAsia="en-US"/>
              </w:rPr>
              <w:t>ем</w:t>
            </w:r>
            <w:proofErr w:type="spellEnd"/>
            <w:r w:rsidRPr="00ED7A26">
              <w:rPr>
                <w:lang w:eastAsia="en-US"/>
              </w:rPr>
              <w:t>) да участвам(е) в настоящата обществена поръчка ………………………… и ще</w:t>
            </w:r>
            <w:r w:rsidR="009231D2">
              <w:rPr>
                <w:lang w:eastAsia="en-US"/>
              </w:rPr>
              <w:t xml:space="preserve"> </w:t>
            </w:r>
            <w:r>
              <w:t xml:space="preserve">организираме и извършим доставката на артикулите </w:t>
            </w:r>
            <w:r w:rsidRPr="00ED7A26">
              <w:rPr>
                <w:lang w:eastAsia="en-US"/>
              </w:rPr>
              <w:t xml:space="preserve">съгласно условията, посочени в документацията за участие и настоящото техническо предложение. </w:t>
            </w:r>
          </w:p>
          <w:p w14:paraId="12A0D5B7" w14:textId="5D9A7B0E" w:rsidR="00A10DD1" w:rsidRPr="002C0C21" w:rsidRDefault="00206F19" w:rsidP="00FB0416">
            <w:pPr>
              <w:tabs>
                <w:tab w:val="left" w:pos="960"/>
              </w:tabs>
              <w:ind w:firstLine="567"/>
              <w:jc w:val="both"/>
              <w:rPr>
                <w:i/>
              </w:rPr>
            </w:pPr>
            <w:r w:rsidRPr="002C0C21">
              <w:rPr>
                <w:i/>
                <w:u w:val="single"/>
              </w:rPr>
              <w:t xml:space="preserve">Участникът следва да посочи предлаганите от него артикули в съответствие с техническата спецификация. Попълва се съответната таблица MS </w:t>
            </w:r>
            <w:proofErr w:type="spellStart"/>
            <w:r w:rsidRPr="002C0C21">
              <w:rPr>
                <w:i/>
                <w:u w:val="single"/>
              </w:rPr>
              <w:t>excel</w:t>
            </w:r>
            <w:proofErr w:type="spellEnd"/>
            <w:r w:rsidRPr="002C0C21">
              <w:rPr>
                <w:i/>
                <w:u w:val="single"/>
              </w:rPr>
              <w:t>, неразделна част от настоящото предложение (Приложения 1 към настоящото Техническо предложение</w:t>
            </w:r>
            <w:r w:rsidRPr="002C0C21">
              <w:rPr>
                <w:i/>
              </w:rPr>
              <w:t>)</w:t>
            </w:r>
            <w:r w:rsidR="00A10DD1">
              <w:rPr>
                <w:i/>
              </w:rPr>
              <w:t>.</w:t>
            </w:r>
          </w:p>
          <w:p w14:paraId="3F339975" w14:textId="77777777" w:rsidR="00206F19" w:rsidRPr="00ED7A26" w:rsidRDefault="00A10DD1" w:rsidP="00A10DD1">
            <w:pPr>
              <w:tabs>
                <w:tab w:val="left" w:pos="960"/>
              </w:tabs>
              <w:ind w:firstLine="37"/>
              <w:jc w:val="both"/>
            </w:pPr>
            <w:r w:rsidRPr="00A10DD1">
              <w:rPr>
                <w:b/>
              </w:rPr>
              <w:t>2.</w:t>
            </w:r>
            <w:r>
              <w:t xml:space="preserve"> В случай че бъдем избрани за изпълнител на обществената поръчка се задължаваме при изпълнение на договора:</w:t>
            </w:r>
          </w:p>
          <w:p w14:paraId="242CC419" w14:textId="77777777" w:rsidR="00F97901" w:rsidRDefault="00F97901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</w:p>
          <w:p w14:paraId="3992FE63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  <w:r w:rsidRPr="009231D2">
              <w:lastRenderedPageBreak/>
              <w:t>2.1. да изпълнява</w:t>
            </w:r>
            <w:r w:rsidR="00254C25">
              <w:t>ме</w:t>
            </w:r>
            <w:r w:rsidRPr="009231D2">
              <w:t xml:space="preserve"> задълженията си по </w:t>
            </w:r>
            <w:r w:rsidRPr="009231D2">
              <w:rPr>
                <w:lang w:eastAsia="en-US"/>
              </w:rPr>
              <w:t>Договора за възлагане на обществената поръчка</w:t>
            </w:r>
            <w:r w:rsidRPr="009231D2"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14:paraId="5735F07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2. да изпъл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задълженията си по Договора и да упраж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всичките си права, с оглед защита интересите на Възложителя;</w:t>
            </w:r>
          </w:p>
          <w:p w14:paraId="4B579AB1" w14:textId="1D14CA21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3. да извърш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доставката на заявените от Възложителя по вид и количество артикули в срок най-късно до </w:t>
            </w:r>
            <w:r w:rsidR="00EC23B7" w:rsidRPr="00A22A69">
              <w:rPr>
                <w:lang w:eastAsia="en-US"/>
              </w:rPr>
              <w:t>3</w:t>
            </w:r>
            <w:r w:rsidRPr="00A22A69">
              <w:rPr>
                <w:lang w:eastAsia="en-US"/>
              </w:rPr>
              <w:t>0 (</w:t>
            </w:r>
            <w:r w:rsidR="00EC23B7" w:rsidRPr="00A22A69">
              <w:rPr>
                <w:lang w:eastAsia="en-US"/>
              </w:rPr>
              <w:t>три</w:t>
            </w:r>
            <w:r w:rsidRPr="00A22A69">
              <w:rPr>
                <w:lang w:eastAsia="en-US"/>
              </w:rPr>
              <w:t>десет) работни дни</w:t>
            </w:r>
            <w:r w:rsidRPr="009231D2">
              <w:rPr>
                <w:lang w:eastAsia="en-US"/>
              </w:rPr>
              <w:t xml:space="preserve"> от получаване на заявката, като всяка доставка се придружава със сертификат за качество и всяка опаковка съдържа информация за датата на производство и срок на годност.</w:t>
            </w:r>
          </w:p>
          <w:p w14:paraId="7AD64360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4. да изпълня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в договорения срок заявките на Възложителя. При невъзможност за доставяне на определените артикули или количества по получената заявка, незабавно писмено да уведоми</w:t>
            </w:r>
            <w:r w:rsidR="00254C25">
              <w:rPr>
                <w:lang w:eastAsia="en-US"/>
              </w:rPr>
              <w:t>м</w:t>
            </w:r>
            <w:r w:rsidRPr="009231D2">
              <w:rPr>
                <w:lang w:eastAsia="en-US"/>
              </w:rPr>
              <w:t xml:space="preserve"> Възложителя за отказ за доставката. При системен отказ на Изпълнителя (2 пъти в рамките на три месеца) да изпълни</w:t>
            </w:r>
            <w:r w:rsidR="00254C25">
              <w:rPr>
                <w:lang w:eastAsia="en-US"/>
              </w:rPr>
              <w:t>м</w:t>
            </w:r>
            <w:r w:rsidRPr="009231D2">
              <w:rPr>
                <w:lang w:eastAsia="en-US"/>
              </w:rPr>
              <w:t xml:space="preserve"> направената заявка. Възложителят има право да прекрати Договора, както и право да получи неустойка в размер на сумата по гаранцията за изпълнение на Договора, включително да усвои сумата по предоставената гаранция. </w:t>
            </w:r>
          </w:p>
          <w:p w14:paraId="08E3BA3B" w14:textId="7841EA15" w:rsidR="009231D2" w:rsidRPr="00EC23B7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</w:pPr>
            <w:r w:rsidRPr="009231D2">
              <w:rPr>
                <w:lang w:eastAsia="en-US"/>
              </w:rPr>
              <w:t>2.5. да извърш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доставката на заявените артикули до сградата</w:t>
            </w:r>
            <w:r w:rsidR="00254C25">
              <w:rPr>
                <w:lang w:eastAsia="en-US"/>
              </w:rPr>
              <w:t xml:space="preserve"> </w:t>
            </w:r>
            <w:r w:rsidR="00254C25" w:rsidRPr="00EC23B7">
              <w:rPr>
                <w:lang w:eastAsia="en-US"/>
              </w:rPr>
              <w:t>на</w:t>
            </w:r>
            <w:r w:rsidRPr="00EC23B7">
              <w:rPr>
                <w:lang w:eastAsia="en-US"/>
              </w:rPr>
              <w:t xml:space="preserve"> </w:t>
            </w:r>
            <w:r w:rsidR="00254C25" w:rsidRPr="00A22A69">
              <w:t xml:space="preserve">съответните бенефициенти, посочени в Документацията по обществената поръчка: част I. Обща информация, т. </w:t>
            </w:r>
            <w:r w:rsidR="007D009F">
              <w:t>5</w:t>
            </w:r>
            <w:r w:rsidR="00254C25" w:rsidRPr="00A22A69">
              <w:t xml:space="preserve">. </w:t>
            </w:r>
          </w:p>
          <w:p w14:paraId="7B6C20DE" w14:textId="77777777" w:rsidR="00E80516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Calibri"/>
                <w:lang w:eastAsia="zh-CN"/>
              </w:rPr>
            </w:pPr>
            <w:r w:rsidRPr="009231D2">
              <w:rPr>
                <w:rFonts w:eastAsia="Calibri"/>
                <w:lang w:eastAsia="zh-CN"/>
              </w:rPr>
              <w:t>2.6. да приема</w:t>
            </w:r>
            <w:r w:rsidR="00254C25">
              <w:rPr>
                <w:rFonts w:eastAsia="Calibri"/>
                <w:lang w:eastAsia="zh-CN"/>
              </w:rPr>
              <w:t>ме</w:t>
            </w:r>
            <w:r w:rsidRPr="009231D2">
              <w:rPr>
                <w:rFonts w:eastAsia="Calibri"/>
                <w:lang w:eastAsia="zh-CN"/>
              </w:rPr>
              <w:t xml:space="preserve"> заявки в работното време</w:t>
            </w:r>
            <w:r w:rsidR="00E80516">
              <w:rPr>
                <w:rFonts w:eastAsia="Calibri"/>
                <w:lang w:eastAsia="zh-CN"/>
              </w:rPr>
              <w:t>, както следва:</w:t>
            </w:r>
          </w:p>
          <w:p w14:paraId="0DD05080" w14:textId="77777777" w:rsidR="00265E63" w:rsidRPr="00265E63" w:rsidRDefault="00E80516" w:rsidP="00265E63">
            <w:pPr>
              <w:suppressAutoHyphens/>
              <w:ind w:firstLine="459"/>
              <w:jc w:val="both"/>
              <w:rPr>
                <w:rFonts w:eastAsia="Calibri"/>
                <w:lang w:eastAsia="zh-CN"/>
              </w:rPr>
            </w:pPr>
            <w:r w:rsidRPr="00265E63">
              <w:rPr>
                <w:rFonts w:eastAsia="Calibri"/>
                <w:lang w:eastAsia="zh-CN"/>
              </w:rPr>
              <w:t>2.6.</w:t>
            </w:r>
            <w:r w:rsidR="007D009F" w:rsidRPr="00265E63">
              <w:rPr>
                <w:rFonts w:eastAsia="Calibri"/>
                <w:lang w:eastAsia="zh-CN"/>
              </w:rPr>
              <w:t>1</w:t>
            </w:r>
            <w:r w:rsidRPr="00265E63">
              <w:rPr>
                <w:rFonts w:eastAsia="Calibri"/>
                <w:lang w:eastAsia="zh-CN"/>
              </w:rPr>
              <w:t xml:space="preserve">. </w:t>
            </w:r>
            <w:r w:rsidR="00265E63" w:rsidRPr="00265E63">
              <w:t>За Софийски университет</w:t>
            </w:r>
            <w:r w:rsidR="00265E63" w:rsidRPr="00265E63">
              <w:rPr>
                <w:rFonts w:eastAsia="Calibri"/>
              </w:rPr>
              <w:t xml:space="preserve"> „Св. Климент Охридски“ (СУ)</w:t>
            </w:r>
            <w:r w:rsidR="00265E63" w:rsidRPr="00265E63">
              <w:t xml:space="preserve"> – </w:t>
            </w:r>
            <w:r w:rsidR="00265E63" w:rsidRPr="00265E63">
              <w:rPr>
                <w:i/>
              </w:rPr>
              <w:t>Факултет по химия и фармация</w:t>
            </w:r>
            <w:r w:rsidR="00265E63" w:rsidRPr="00265E63">
              <w:t xml:space="preserve"> -  </w:t>
            </w:r>
            <w:r w:rsidR="00265E63" w:rsidRPr="00265E63">
              <w:rPr>
                <w:rFonts w:eastAsia="Calibri"/>
              </w:rPr>
              <w:t xml:space="preserve">гр. </w:t>
            </w:r>
            <w:r w:rsidR="00265E63" w:rsidRPr="00265E63">
              <w:rPr>
                <w:bCs/>
              </w:rPr>
              <w:t xml:space="preserve">София 1164, бул." Джеймс </w:t>
            </w:r>
            <w:proofErr w:type="spellStart"/>
            <w:r w:rsidR="00265E63" w:rsidRPr="00265E63">
              <w:rPr>
                <w:bCs/>
              </w:rPr>
              <w:t>Баучър</w:t>
            </w:r>
            <w:proofErr w:type="spellEnd"/>
            <w:r w:rsidR="00265E63" w:rsidRPr="00265E63">
              <w:rPr>
                <w:bCs/>
              </w:rPr>
              <w:t>" 1;</w:t>
            </w:r>
          </w:p>
          <w:p w14:paraId="0BACF87F" w14:textId="17999D66" w:rsidR="00265E63" w:rsidRPr="00265E63" w:rsidRDefault="00265E63" w:rsidP="00265E63">
            <w:pPr>
              <w:suppressAutoHyphens/>
              <w:ind w:firstLine="459"/>
              <w:jc w:val="both"/>
              <w:rPr>
                <w:rFonts w:eastAsia="Calibri"/>
                <w:lang w:eastAsia="zh-CN"/>
              </w:rPr>
            </w:pPr>
            <w:r w:rsidRPr="00265E63">
              <w:rPr>
                <w:bCs/>
              </w:rPr>
              <w:t>2.6.2. За Бургаски университет „Проф. д-р Асен Златаров“ (БУ) - гр. Бургас, ул. „Проф. Якимов“ №1.</w:t>
            </w:r>
          </w:p>
          <w:p w14:paraId="067E1E3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 xml:space="preserve">2.7. всички доставяни химически вещества задължително да се придружават с информационен лист за безопасност, съгласно изискванията на Закона за защита от вредно въздействие на химическите вещества и препарати;  </w:t>
            </w:r>
          </w:p>
          <w:p w14:paraId="2F5A884A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>2.8. да доставя</w:t>
            </w:r>
            <w:r w:rsidR="00254C25">
              <w:rPr>
                <w:rFonts w:eastAsia="Lucida Sans Unicode"/>
                <w:lang w:bidi="en-US"/>
              </w:rPr>
              <w:t>ме</w:t>
            </w:r>
            <w:r w:rsidRPr="009231D2">
              <w:rPr>
                <w:rFonts w:eastAsia="Lucida Sans Unicode"/>
                <w:lang w:bidi="en-US"/>
              </w:rPr>
              <w:t xml:space="preserve"> артикулите в разфасовани от вида, количеството и качеството, уговорени с този договор и посочени в конкретната заявка;</w:t>
            </w:r>
          </w:p>
          <w:p w14:paraId="3F2B43F8" w14:textId="5C239DEA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Lucida Sans Unicode"/>
                <w:lang w:bidi="en-US"/>
              </w:rPr>
            </w:pPr>
            <w:r w:rsidRPr="009231D2">
              <w:rPr>
                <w:rFonts w:eastAsia="Lucida Sans Unicode"/>
                <w:lang w:bidi="en-US"/>
              </w:rPr>
              <w:t>2.9. да доставя</w:t>
            </w:r>
            <w:r w:rsidR="00254C25">
              <w:rPr>
                <w:rFonts w:eastAsia="Lucida Sans Unicode"/>
                <w:lang w:bidi="en-US"/>
              </w:rPr>
              <w:t>ме</w:t>
            </w:r>
            <w:r w:rsidRPr="009231D2">
              <w:rPr>
                <w:rFonts w:eastAsia="Lucida Sans Unicode"/>
                <w:lang w:bidi="en-US"/>
              </w:rPr>
              <w:t xml:space="preserve"> артикули с минимум 70 % остатъчен срок на годност, считано от датата на доставката</w:t>
            </w:r>
            <w:r w:rsidR="00EC23B7">
              <w:rPr>
                <w:rFonts w:eastAsia="Lucida Sans Unicode"/>
                <w:lang w:bidi="en-US"/>
              </w:rPr>
              <w:t xml:space="preserve">, </w:t>
            </w:r>
            <w:r w:rsidR="00EC23B7" w:rsidRPr="00A22A69">
              <w:rPr>
                <w:rFonts w:eastAsia="Lucida Sans Unicode"/>
                <w:lang w:bidi="en-US"/>
              </w:rPr>
              <w:t>които да са придружени със сертификат</w:t>
            </w:r>
            <w:r w:rsidR="00C67B12" w:rsidRPr="00A22A69">
              <w:rPr>
                <w:rFonts w:eastAsia="Lucida Sans Unicode"/>
                <w:lang w:bidi="en-US"/>
              </w:rPr>
              <w:t xml:space="preserve"> за</w:t>
            </w:r>
            <w:r w:rsidR="00EC23B7" w:rsidRPr="00A22A69">
              <w:rPr>
                <w:rFonts w:eastAsia="Lucida Sans Unicode"/>
                <w:lang w:bidi="en-US"/>
              </w:rPr>
              <w:t xml:space="preserve"> годност</w:t>
            </w:r>
            <w:r w:rsidRPr="009231D2">
              <w:rPr>
                <w:rFonts w:eastAsia="Lucida Sans Unicode"/>
                <w:lang w:bidi="en-US"/>
              </w:rPr>
              <w:t>;</w:t>
            </w:r>
          </w:p>
          <w:p w14:paraId="79DB46B3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0. да подписва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</w:t>
            </w:r>
            <w:r w:rsidR="00254C25">
              <w:rPr>
                <w:lang w:eastAsia="en-US"/>
              </w:rPr>
              <w:t>,</w:t>
            </w:r>
            <w:r w:rsidRPr="009231D2">
              <w:rPr>
                <w:lang w:eastAsia="en-US"/>
              </w:rPr>
              <w:t xml:space="preserve">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</w:t>
            </w:r>
            <w:r w:rsidR="00254C25">
              <w:rPr>
                <w:lang w:eastAsia="en-US"/>
              </w:rPr>
              <w:t>,</w:t>
            </w:r>
            <w:r w:rsidRPr="009231D2">
              <w:rPr>
                <w:lang w:eastAsia="en-US"/>
              </w:rPr>
              <w:t xml:space="preserve"> подписан от свой представител, който е обвързващ за Изпълнителя;</w:t>
            </w:r>
          </w:p>
          <w:p w14:paraId="6C343769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1. доставя</w:t>
            </w:r>
            <w:r w:rsidR="00254C25">
              <w:rPr>
                <w:lang w:eastAsia="en-US"/>
              </w:rPr>
              <w:t>ме</w:t>
            </w:r>
            <w:r w:rsidRPr="009231D2">
              <w:rPr>
                <w:lang w:eastAsia="en-US"/>
              </w:rPr>
              <w:t xml:space="preserve"> артикулите</w:t>
            </w:r>
            <w:r w:rsidRPr="009231D2">
              <w:t xml:space="preserve"> в опаковката, която да я предпазва от външни въздействия по време на транспортиране и съхранение на склад;</w:t>
            </w:r>
          </w:p>
          <w:p w14:paraId="2A3EB70C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2. 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43012399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left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3. да отговаря за действията на подизпълнителя като за свои;</w:t>
            </w:r>
          </w:p>
          <w:p w14:paraId="1DBF6F10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left="426"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4. да отговаря доставените артикули да притежават чистота и характеристики, позволяващи да бъдат употребявани по предназначение за нуждите на Възложителя;</w:t>
            </w:r>
          </w:p>
          <w:p w14:paraId="5414816B" w14:textId="27C22FB4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 xml:space="preserve">2.15. да сключи договор/договори за </w:t>
            </w:r>
            <w:proofErr w:type="spellStart"/>
            <w:r w:rsidRPr="009231D2">
              <w:rPr>
                <w:lang w:eastAsia="en-US"/>
              </w:rPr>
              <w:t>подизпълнение</w:t>
            </w:r>
            <w:proofErr w:type="spellEnd"/>
            <w:r w:rsidRPr="009231D2">
              <w:rPr>
                <w:lang w:eastAsia="en-US"/>
              </w:rPr>
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9231D2">
              <w:rPr>
                <w:lang w:eastAsia="en-US"/>
              </w:rPr>
              <w:t>подизпълнение</w:t>
            </w:r>
            <w:proofErr w:type="spellEnd"/>
            <w:r w:rsidRPr="009231D2">
              <w:rPr>
                <w:lang w:eastAsia="en-US"/>
              </w:rPr>
              <w:t xml:space="preserve"> или на </w:t>
            </w:r>
            <w:r w:rsidRPr="009231D2">
              <w:rPr>
                <w:lang w:eastAsia="en-US"/>
              </w:rPr>
              <w:lastRenderedPageBreak/>
              <w:t>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</w:t>
            </w:r>
            <w:r w:rsidR="00FB60A2">
              <w:rPr>
                <w:lang w:eastAsia="en-US"/>
              </w:rPr>
              <w:t>4</w:t>
            </w:r>
            <w:r w:rsidRPr="009231D2">
              <w:rPr>
                <w:lang w:eastAsia="en-US"/>
              </w:rPr>
              <w:t xml:space="preserve"> ЗОП;</w:t>
            </w:r>
          </w:p>
          <w:p w14:paraId="31B5C016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6. при отклонения и/или разлики в количеството, чистота и характеристиките на доставените артикули, намаляващи и/или препятстващи ползването им по предназначение от Възложителя, да се съобрази с един от следните възможни избори на Възложителя;</w:t>
            </w:r>
          </w:p>
          <w:p w14:paraId="2496DA25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и</w:t>
            </w:r>
            <w:r w:rsidRPr="009231D2">
              <w:rPr>
                <w:lang w:eastAsia="en-US"/>
              </w:rPr>
              <w:t xml:space="preserve">зпълнителят да замени несъответстващите артикули с нови, съответно да допълни доставката в срок до 5 (пет) дни от подписване на съответния протокол от Страните или от издаване на протокола от анализ на оторизирания орган; или </w:t>
            </w:r>
          </w:p>
          <w:p w14:paraId="4A3B823A" w14:textId="77777777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- цената по Договора да се намали съответно с цената на несъответстващите артикули, ако не води до съществени изменения на Договора;</w:t>
            </w:r>
          </w:p>
          <w:p w14:paraId="67FFBB2B" w14:textId="09180B61" w:rsid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17. да приема и урежда по уговорения ред надлежно предявените от Възложителя рекламации по реда на настоящия Договор;</w:t>
            </w:r>
          </w:p>
          <w:p w14:paraId="622000B7" w14:textId="77777777" w:rsidR="00A22A69" w:rsidRPr="00A22A69" w:rsidRDefault="00A22A69" w:rsidP="00A22A69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A22A69">
              <w:rPr>
                <w:lang w:eastAsia="en-US"/>
              </w:rPr>
              <w:t>2.1</w:t>
            </w:r>
            <w:r w:rsidRPr="00A22A69">
              <w:rPr>
                <w:lang w:val="en-US" w:eastAsia="en-US"/>
              </w:rPr>
              <w:t>8</w:t>
            </w:r>
            <w:r w:rsidRPr="00A22A69">
              <w:rPr>
                <w:lang w:eastAsia="en-US"/>
              </w:rPr>
              <w:t xml:space="preserve">. да изпълнява задълженията си, като най-малко 5 (пет) работни дни преди доставка да уведоми Възложителя по факс или по електронна поща за детайлите на доставката, както и да изпрати списък на артикулите и техническата документация, които ще бъдат доставени. </w:t>
            </w:r>
          </w:p>
          <w:p w14:paraId="7A7930EC" w14:textId="51CAD8CE" w:rsidR="00A22A69" w:rsidRPr="009231D2" w:rsidRDefault="00A22A69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A22A69">
              <w:rPr>
                <w:lang w:eastAsia="en-US"/>
              </w:rPr>
              <w:t>2.</w:t>
            </w:r>
            <w:r w:rsidRPr="00A22A69">
              <w:rPr>
                <w:lang w:val="en-US" w:eastAsia="en-US"/>
              </w:rPr>
              <w:t>19</w:t>
            </w:r>
            <w:r w:rsidRPr="00A22A69">
              <w:rPr>
                <w:lang w:eastAsia="en-US"/>
              </w:rPr>
              <w:t>. да изпълнява задълженията си, като експедира артикулите и техническата документация в подходяща опаковка според обичайните търговски стандарти;</w:t>
            </w:r>
          </w:p>
          <w:p w14:paraId="58BC4121" w14:textId="389FBADA" w:rsidR="009231D2" w:rsidRPr="009231D2" w:rsidRDefault="009231D2" w:rsidP="009231D2">
            <w:pPr>
              <w:tabs>
                <w:tab w:val="left" w:pos="0"/>
              </w:tabs>
              <w:suppressAutoHyphens/>
              <w:ind w:firstLine="426"/>
              <w:contextualSpacing/>
              <w:jc w:val="both"/>
              <w:rPr>
                <w:lang w:eastAsia="en-US"/>
              </w:rPr>
            </w:pPr>
            <w:r w:rsidRPr="009231D2">
              <w:rPr>
                <w:lang w:eastAsia="en-US"/>
              </w:rPr>
              <w:t>2.</w:t>
            </w:r>
            <w:r w:rsidR="00A22A69">
              <w:rPr>
                <w:lang w:eastAsia="en-US"/>
              </w:rPr>
              <w:t>20</w:t>
            </w:r>
            <w:r w:rsidRPr="009231D2">
              <w:rPr>
                <w:lang w:eastAsia="en-US"/>
              </w:rPr>
              <w:t>. да носи отговорност за съответствието на доставените артикули с изискванията на Техническата спецификация и всички останали изисквания по този Договор, както и да обезщети всички вреди, нанесени на възложителя и/или трети лица от несъответстващи артикули</w:t>
            </w:r>
            <w:r w:rsidR="00810C9E">
              <w:rPr>
                <w:lang w:eastAsia="en-US"/>
              </w:rPr>
              <w:t>.</w:t>
            </w:r>
          </w:p>
          <w:p w14:paraId="7C5071F3" w14:textId="2D4C6953" w:rsidR="00206F19" w:rsidRPr="001C3165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Запознат(и) съм/сме и приемам(е), че срокът за изпълнение на обществената поръчка е </w:t>
            </w:r>
            <w:r w:rsidRPr="00A22A69">
              <w:t xml:space="preserve">до </w:t>
            </w:r>
            <w:r w:rsidR="00A22A69">
              <w:t xml:space="preserve">30.11.2023 г., </w:t>
            </w:r>
            <w:r w:rsidRPr="00ED7A26">
              <w:t>считано от подписването на договора</w:t>
            </w:r>
            <w:r>
              <w:t xml:space="preserve"> и</w:t>
            </w:r>
            <w:r w:rsidRPr="001C3165">
              <w:t xml:space="preserve"> завеждането му в деловодната система на Възложителя</w:t>
            </w:r>
            <w:r w:rsidR="00A22A69">
              <w:t xml:space="preserve">, </w:t>
            </w:r>
            <w:r w:rsidR="00A22A69" w:rsidRPr="00A22A69">
              <w:t>или до приключване на проекта в случай на удължаване на срока на договорните основания, предвидени в проекта.</w:t>
            </w:r>
            <w:r w:rsidR="00A22A69" w:rsidRPr="00A22A69">
              <w:rPr>
                <w:rFonts w:eastAsia="Calibri"/>
                <w:szCs w:val="22"/>
                <w:lang w:eastAsia="en-US"/>
              </w:rPr>
              <w:t xml:space="preserve"> </w:t>
            </w:r>
            <w:r w:rsidR="00A22A69">
              <w:rPr>
                <w:rFonts w:eastAsia="Calibri"/>
                <w:szCs w:val="22"/>
                <w:lang w:eastAsia="en-US"/>
              </w:rPr>
              <w:t xml:space="preserve">Конкретният </w:t>
            </w:r>
            <w:r w:rsidR="00A22A69">
              <w:rPr>
                <w:rFonts w:eastAsia="Calibri"/>
                <w:lang w:eastAsia="en-US"/>
              </w:rPr>
              <w:t>с</w:t>
            </w:r>
            <w:r w:rsidR="00A22A69" w:rsidRPr="00A22A69">
              <w:t xml:space="preserve">рок за изпълнение на настоящата обществена поръчка </w:t>
            </w:r>
            <w:r w:rsidR="00A22A69">
              <w:t xml:space="preserve">е посочен в т. </w:t>
            </w:r>
            <w:r w:rsidR="00D06F5E">
              <w:t>6</w:t>
            </w:r>
            <w:r w:rsidR="00A22A69">
              <w:t xml:space="preserve"> от част </w:t>
            </w:r>
            <w:r w:rsidR="00A22A69">
              <w:rPr>
                <w:lang w:val="en-US"/>
              </w:rPr>
              <w:t>I</w:t>
            </w:r>
            <w:r w:rsidR="00A22A69">
              <w:t xml:space="preserve"> Обща информация от документацията.</w:t>
            </w:r>
          </w:p>
          <w:p w14:paraId="77396B83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В случай че бъда(</w:t>
            </w:r>
            <w:proofErr w:type="spellStart"/>
            <w:r w:rsidRPr="00ED7A26">
              <w:t>ем</w:t>
            </w:r>
            <w:proofErr w:type="spellEnd"/>
            <w:r w:rsidRPr="00ED7A26"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70DE813D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5DBBE68C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14:paraId="0C88828C" w14:textId="77777777" w:rsidR="00206F19" w:rsidRPr="00ED7A26" w:rsidRDefault="00206F19" w:rsidP="00206F19">
            <w:pPr>
              <w:pStyle w:val="ae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14:paraId="6C04E7BC" w14:textId="77777777" w:rsidR="00206F19" w:rsidRPr="00ED7A26" w:rsidRDefault="00206F19" w:rsidP="00E21D5A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14:paraId="133AFDF4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14:paraId="592D276C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14:paraId="344E3366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3716AFBD" w14:textId="77777777" w:rsidR="00206F19" w:rsidRPr="00760483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lastRenderedPageBreak/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7C60BDC6" w14:textId="77777777" w:rsidR="00206F19" w:rsidRPr="00ED7A26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Pr="00ED7A26">
              <w:rPr>
                <w:i/>
              </w:rPr>
              <w:t>.</w:t>
            </w:r>
          </w:p>
          <w:p w14:paraId="265D4626" w14:textId="77777777" w:rsidR="00206F19" w:rsidRPr="003D2E3E" w:rsidRDefault="00206F19" w:rsidP="00E21D5A">
            <w:pPr>
              <w:suppressAutoHyphens/>
              <w:ind w:firstLine="567"/>
              <w:jc w:val="both"/>
              <w:rPr>
                <w:i/>
              </w:rPr>
            </w:pPr>
          </w:p>
          <w:p w14:paraId="4CFD7643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32AED151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14:paraId="77A0D642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14:paraId="704886E7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14:paraId="296C3F89" w14:textId="77777777" w:rsidR="00206F19" w:rsidRPr="00ED7A26" w:rsidRDefault="00206F19" w:rsidP="00E21D5A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14:paraId="38CE28BC" w14:textId="293D84F8" w:rsidR="00206F19" w:rsidRPr="00A90215" w:rsidRDefault="00206F19" w:rsidP="00E21D5A">
            <w:pPr>
              <w:spacing w:before="120" w:after="60"/>
              <w:jc w:val="both"/>
              <w:rPr>
                <w:lang w:val="en-US"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  <w:r w:rsidR="00A90215">
              <w:rPr>
                <w:lang w:val="en-US" w:eastAsia="en-US"/>
              </w:rPr>
              <w:t>______</w:t>
            </w:r>
          </w:p>
        </w:tc>
      </w:tr>
    </w:tbl>
    <w:p w14:paraId="3681B808" w14:textId="77777777" w:rsidR="00206F19" w:rsidRDefault="00206F19" w:rsidP="00206F19">
      <w:pPr>
        <w:spacing w:after="200" w:line="276" w:lineRule="auto"/>
        <w:rPr>
          <w:rFonts w:eastAsia="Batang"/>
          <w:bCs/>
          <w:i/>
          <w:caps/>
          <w:lang w:eastAsia="en-US"/>
        </w:rPr>
      </w:pPr>
    </w:p>
    <w:p w14:paraId="1044C0C9" w14:textId="3DC67184" w:rsidR="00810C9E" w:rsidRDefault="00810C9E">
      <w:pPr>
        <w:rPr>
          <w:lang w:eastAsia="en-US"/>
        </w:rPr>
      </w:pPr>
    </w:p>
    <w:p w14:paraId="00F9441C" w14:textId="77777777" w:rsidR="00886E3B" w:rsidRDefault="00886E3B" w:rsidP="00AC7D89">
      <w:pPr>
        <w:jc w:val="right"/>
        <w:rPr>
          <w:bCs/>
          <w:caps/>
          <w:position w:val="8"/>
        </w:rPr>
      </w:pPr>
    </w:p>
    <w:p w14:paraId="3CDEEFC7" w14:textId="77777777" w:rsidR="00756537" w:rsidRDefault="00756537" w:rsidP="00AC7D89">
      <w:pPr>
        <w:jc w:val="right"/>
        <w:rPr>
          <w:bCs/>
          <w:caps/>
          <w:position w:val="8"/>
        </w:rPr>
      </w:pPr>
      <w:r>
        <w:rPr>
          <w:bCs/>
          <w:caps/>
          <w:position w:val="8"/>
        </w:rPr>
        <w:br w:type="page"/>
      </w:r>
    </w:p>
    <w:p w14:paraId="16CB4F16" w14:textId="6771549D" w:rsidR="00AC7D89" w:rsidRDefault="004F614B" w:rsidP="00AC7D89">
      <w:pPr>
        <w:jc w:val="right"/>
        <w:rPr>
          <w:bCs/>
          <w:caps/>
          <w:position w:val="8"/>
          <w:lang w:val="en-US"/>
        </w:rPr>
      </w:pPr>
      <w:r>
        <w:rPr>
          <w:bCs/>
          <w:caps/>
          <w:position w:val="8"/>
        </w:rPr>
        <w:lastRenderedPageBreak/>
        <w:t>ОБРАЗЕЦ 3</w:t>
      </w:r>
      <w:r w:rsidR="00AC7D89">
        <w:rPr>
          <w:bCs/>
          <w:caps/>
          <w:position w:val="8"/>
        </w:rPr>
        <w:t xml:space="preserve"> </w:t>
      </w:r>
    </w:p>
    <w:p w14:paraId="10A5AA87" w14:textId="77777777" w:rsidR="00AC7D89" w:rsidRPr="002925B5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14:paraId="3E8BC4F9" w14:textId="77777777" w:rsidR="00AC7D89" w:rsidRDefault="00AC7D89" w:rsidP="00AC7D8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14:paraId="13106CAF" w14:textId="77777777" w:rsidR="00AC7D89" w:rsidRDefault="00AC7D89" w:rsidP="00AC7D89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14:paraId="7EBA0DFF" w14:textId="77777777" w:rsidR="00756537" w:rsidRPr="002925B5" w:rsidRDefault="00756537" w:rsidP="00AC7D89">
      <w:pPr>
        <w:rPr>
          <w:b/>
          <w:bCs/>
          <w:caps/>
          <w:position w:val="8"/>
        </w:rPr>
      </w:pPr>
    </w:p>
    <w:p w14:paraId="78264273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</w:p>
    <w:p w14:paraId="6ED01D8D" w14:textId="77777777" w:rsidR="00AC7D89" w:rsidRPr="002925B5" w:rsidRDefault="00AC7D89" w:rsidP="00AC7D89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aa"/>
          <w:b/>
          <w:bCs/>
          <w:caps/>
          <w:position w:val="8"/>
        </w:rPr>
        <w:footnoteReference w:id="1"/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AC7D89" w:rsidRPr="002925B5" w14:paraId="1F103673" w14:textId="77777777" w:rsidTr="00E21D5A">
        <w:tc>
          <w:tcPr>
            <w:tcW w:w="673" w:type="dxa"/>
            <w:vAlign w:val="bottom"/>
          </w:tcPr>
          <w:p w14:paraId="410A9A17" w14:textId="77777777" w:rsidR="00AC7D89" w:rsidRPr="002925B5" w:rsidRDefault="00AC7D89" w:rsidP="00E21D5A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4EC64589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2766892A" w14:textId="77777777" w:rsidR="00AC7D89" w:rsidRPr="002925B5" w:rsidRDefault="00AC7D89" w:rsidP="00E21D5A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3A8D56B" w14:textId="77777777" w:rsidR="00AC7D89" w:rsidRPr="002925B5" w:rsidRDefault="00AC7D89" w:rsidP="00E21D5A"/>
        </w:tc>
      </w:tr>
      <w:tr w:rsidR="00AC7D89" w:rsidRPr="002925B5" w14:paraId="3E240A0F" w14:textId="77777777" w:rsidTr="00E21D5A">
        <w:tc>
          <w:tcPr>
            <w:tcW w:w="673" w:type="dxa"/>
          </w:tcPr>
          <w:p w14:paraId="4C05A5AE" w14:textId="77777777" w:rsidR="00AC7D89" w:rsidRPr="002925B5" w:rsidRDefault="00AC7D89" w:rsidP="00E21D5A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FB1DE21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35A34A44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464E7F8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5A9257EF" w14:textId="77777777" w:rsidTr="00E21D5A">
        <w:trPr>
          <w:trHeight w:val="424"/>
        </w:trPr>
        <w:tc>
          <w:tcPr>
            <w:tcW w:w="2233" w:type="dxa"/>
            <w:gridSpan w:val="2"/>
          </w:tcPr>
          <w:p w14:paraId="07A2A9AF" w14:textId="77777777" w:rsidR="00AC7D89" w:rsidRPr="002925B5" w:rsidRDefault="00AC7D89" w:rsidP="00E21D5A"/>
          <w:p w14:paraId="065455F3" w14:textId="77777777" w:rsidR="00AC7D89" w:rsidRPr="002925B5" w:rsidRDefault="00AC7D89" w:rsidP="00E21D5A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C7207AB" w14:textId="77777777" w:rsidR="00AC7D89" w:rsidRPr="002925B5" w:rsidRDefault="00AC7D89" w:rsidP="00E21D5A">
            <w:pPr>
              <w:jc w:val="center"/>
            </w:pPr>
          </w:p>
        </w:tc>
        <w:tc>
          <w:tcPr>
            <w:tcW w:w="2554" w:type="dxa"/>
            <w:gridSpan w:val="3"/>
          </w:tcPr>
          <w:p w14:paraId="6D9D1465" w14:textId="77777777" w:rsidR="00AC7D89" w:rsidRPr="002925B5" w:rsidRDefault="00AC7D89" w:rsidP="00E21D5A">
            <w:pPr>
              <w:jc w:val="center"/>
            </w:pPr>
          </w:p>
          <w:p w14:paraId="3E244879" w14:textId="77777777" w:rsidR="00AC7D89" w:rsidRPr="002925B5" w:rsidRDefault="00AC7D89" w:rsidP="00E21D5A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10FD2573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715A2745" w14:textId="77777777" w:rsidTr="00E21D5A">
        <w:trPr>
          <w:trHeight w:val="564"/>
        </w:trPr>
        <w:tc>
          <w:tcPr>
            <w:tcW w:w="2233" w:type="dxa"/>
            <w:gridSpan w:val="2"/>
          </w:tcPr>
          <w:p w14:paraId="3B445DA4" w14:textId="77777777" w:rsidR="00AC7D89" w:rsidRPr="002925B5" w:rsidRDefault="00AC7D89" w:rsidP="00E21D5A">
            <w:pPr>
              <w:spacing w:before="120"/>
            </w:pPr>
          </w:p>
          <w:p w14:paraId="48C9330C" w14:textId="77777777" w:rsidR="00AC7D89" w:rsidRPr="002925B5" w:rsidRDefault="00AC7D89" w:rsidP="00E21D5A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69B81E5C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843" w:type="dxa"/>
            <w:gridSpan w:val="3"/>
          </w:tcPr>
          <w:p w14:paraId="5771A8CE" w14:textId="77777777" w:rsidR="00AC7D89" w:rsidRPr="002925B5" w:rsidRDefault="00AC7D89" w:rsidP="00E21D5A">
            <w:pPr>
              <w:spacing w:before="120"/>
              <w:jc w:val="center"/>
            </w:pPr>
          </w:p>
          <w:p w14:paraId="3E65CA91" w14:textId="77777777" w:rsidR="00AC7D89" w:rsidRPr="002925B5" w:rsidRDefault="00AC7D89" w:rsidP="00E21D5A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218ED72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1E538873" w14:textId="77777777" w:rsidTr="00E21D5A">
        <w:tc>
          <w:tcPr>
            <w:tcW w:w="2233" w:type="dxa"/>
            <w:gridSpan w:val="2"/>
          </w:tcPr>
          <w:p w14:paraId="2AA181BF" w14:textId="77777777" w:rsidR="00AC7D89" w:rsidRPr="002925B5" w:rsidRDefault="00AC7D89" w:rsidP="00E21D5A">
            <w:pPr>
              <w:jc w:val="center"/>
            </w:pPr>
          </w:p>
        </w:tc>
        <w:tc>
          <w:tcPr>
            <w:tcW w:w="3685" w:type="dxa"/>
            <w:gridSpan w:val="5"/>
          </w:tcPr>
          <w:p w14:paraId="10FB43A6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125EE0D1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984" w:type="dxa"/>
            <w:gridSpan w:val="2"/>
          </w:tcPr>
          <w:p w14:paraId="5CE37D87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AC7D89" w:rsidRPr="002925B5" w14:paraId="52756D9A" w14:textId="77777777" w:rsidTr="00E21D5A">
        <w:tc>
          <w:tcPr>
            <w:tcW w:w="3934" w:type="dxa"/>
            <w:gridSpan w:val="5"/>
            <w:vAlign w:val="bottom"/>
          </w:tcPr>
          <w:p w14:paraId="05A6668B" w14:textId="77777777" w:rsidR="00AC7D89" w:rsidRPr="002925B5" w:rsidRDefault="00AC7D89" w:rsidP="00E21D5A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5BB88FE7" w14:textId="77777777" w:rsidR="00AC7D89" w:rsidRPr="002925B5" w:rsidRDefault="00AC7D89" w:rsidP="00E21D5A">
            <w:pPr>
              <w:jc w:val="center"/>
            </w:pPr>
          </w:p>
        </w:tc>
      </w:tr>
      <w:tr w:rsidR="00AC7D89" w:rsidRPr="002925B5" w14:paraId="4119C92B" w14:textId="77777777" w:rsidTr="00E21D5A">
        <w:tc>
          <w:tcPr>
            <w:tcW w:w="3934" w:type="dxa"/>
            <w:gridSpan w:val="5"/>
          </w:tcPr>
          <w:p w14:paraId="7DFAA13B" w14:textId="77777777" w:rsidR="00AC7D89" w:rsidRPr="002925B5" w:rsidRDefault="00AC7D89" w:rsidP="00E21D5A">
            <w:pPr>
              <w:jc w:val="center"/>
            </w:pPr>
          </w:p>
        </w:tc>
        <w:tc>
          <w:tcPr>
            <w:tcW w:w="5811" w:type="dxa"/>
            <w:gridSpan w:val="7"/>
          </w:tcPr>
          <w:p w14:paraId="1308510B" w14:textId="77777777" w:rsidR="00AC7D89" w:rsidRPr="002925B5" w:rsidRDefault="00AC7D89" w:rsidP="00E21D5A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AC7D89" w:rsidRPr="002925B5" w14:paraId="3F4A6753" w14:textId="77777777" w:rsidTr="00E21D5A">
        <w:tc>
          <w:tcPr>
            <w:tcW w:w="673" w:type="dxa"/>
            <w:vAlign w:val="bottom"/>
          </w:tcPr>
          <w:p w14:paraId="15475CFA" w14:textId="77777777" w:rsidR="00AC7D89" w:rsidRPr="002925B5" w:rsidRDefault="00AC7D89" w:rsidP="00E21D5A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6DC69AF0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7732EB43" w14:textId="77777777" w:rsidR="00AC7D89" w:rsidRPr="002925B5" w:rsidRDefault="00AC7D89" w:rsidP="00E21D5A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77784FC4" w14:textId="77777777" w:rsidR="00AC7D89" w:rsidRPr="002925B5" w:rsidRDefault="00AC7D89" w:rsidP="00E21D5A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5D98F7BB" w14:textId="77777777" w:rsidR="00AC7D89" w:rsidRPr="002925B5" w:rsidRDefault="00AC7D89" w:rsidP="00E21D5A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50649F91" w14:textId="77777777" w:rsidR="00AC7D89" w:rsidRPr="002925B5" w:rsidRDefault="00AC7D89" w:rsidP="00E21D5A">
            <w:pPr>
              <w:jc w:val="center"/>
            </w:pPr>
          </w:p>
        </w:tc>
      </w:tr>
    </w:tbl>
    <w:p w14:paraId="29382B84" w14:textId="77777777" w:rsidR="00FB0416" w:rsidRDefault="00FB0416" w:rsidP="00D06F5E">
      <w:pPr>
        <w:spacing w:after="120"/>
        <w:jc w:val="both"/>
        <w:rPr>
          <w:b/>
          <w:bCs/>
        </w:rPr>
      </w:pPr>
    </w:p>
    <w:p w14:paraId="2D54FE72" w14:textId="77777777" w:rsidR="00AC7D89" w:rsidRPr="002925B5" w:rsidRDefault="00AC7D89" w:rsidP="00AC7D89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4FA16C06" w14:textId="754DF678" w:rsidR="00756537" w:rsidRPr="00D06F5E" w:rsidRDefault="00AC7D89" w:rsidP="00D06F5E">
      <w:pPr>
        <w:spacing w:after="120"/>
        <w:ind w:firstLine="708"/>
        <w:jc w:val="both"/>
        <w:rPr>
          <w:lang w:eastAsia="en-US"/>
        </w:rPr>
      </w:pPr>
      <w:r w:rsidRPr="002925B5">
        <w:t>Представяме Ви нашето ценово предложение за</w:t>
      </w:r>
      <w:r>
        <w:t xml:space="preserve"> участие в открита процедура за</w:t>
      </w:r>
      <w:r w:rsidRPr="002925B5">
        <w:t xml:space="preserve"> възлагане на обществена поръчка с предмет</w:t>
      </w:r>
      <w:r>
        <w:t xml:space="preserve">: </w:t>
      </w:r>
      <w:r w:rsidRPr="00206F19">
        <w:rPr>
          <w:rFonts w:eastAsiaTheme="minorHAnsi" w:cstheme="minorBidi"/>
          <w:b/>
          <w:szCs w:val="22"/>
          <w:lang w:val="ru-RU" w:eastAsia="en-US"/>
        </w:rPr>
        <w:t xml:space="preserve">„Доставка на </w:t>
      </w:r>
      <w:proofErr w:type="spellStart"/>
      <w:r w:rsidR="00D06F5E">
        <w:rPr>
          <w:rFonts w:eastAsiaTheme="minorHAnsi" w:cstheme="minorBidi"/>
          <w:b/>
          <w:szCs w:val="22"/>
          <w:lang w:val="ru-RU" w:eastAsia="en-US"/>
        </w:rPr>
        <w:t>газове</w:t>
      </w:r>
      <w:proofErr w:type="spellEnd"/>
      <w:r w:rsidR="00D06F5E">
        <w:rPr>
          <w:rFonts w:eastAsiaTheme="minorHAnsi" w:cstheme="minorBidi"/>
          <w:b/>
          <w:szCs w:val="22"/>
          <w:lang w:val="ru-RU" w:eastAsia="en-US"/>
        </w:rPr>
        <w:t xml:space="preserve"> за </w:t>
      </w:r>
      <w:proofErr w:type="spellStart"/>
      <w:r w:rsidR="00D06F5E">
        <w:rPr>
          <w:rFonts w:eastAsiaTheme="minorHAnsi" w:cstheme="minorBidi"/>
          <w:b/>
          <w:szCs w:val="22"/>
          <w:lang w:val="ru-RU" w:eastAsia="en-US"/>
        </w:rPr>
        <w:t>лабораторна</w:t>
      </w:r>
      <w:proofErr w:type="spellEnd"/>
      <w:r w:rsidR="00D06F5E">
        <w:rPr>
          <w:rFonts w:eastAsiaTheme="minorHAnsi" w:cstheme="minorBidi"/>
          <w:b/>
          <w:szCs w:val="22"/>
          <w:lang w:val="ru-RU" w:eastAsia="en-US"/>
        </w:rPr>
        <w:t xml:space="preserve"> работа</w:t>
      </w:r>
      <w:r w:rsidRPr="00206F19">
        <w:rPr>
          <w:rFonts w:eastAsiaTheme="minorHAnsi" w:cstheme="minorBidi"/>
          <w:b/>
          <w:szCs w:val="22"/>
          <w:lang w:val="ru-RU" w:eastAsia="en-US"/>
        </w:rPr>
        <w:t xml:space="preserve"> за </w:t>
      </w:r>
      <w:proofErr w:type="spellStart"/>
      <w:r w:rsidRPr="00206F19">
        <w:rPr>
          <w:rFonts w:eastAsiaTheme="minorHAnsi" w:cstheme="minorBidi"/>
          <w:b/>
          <w:szCs w:val="22"/>
          <w:lang w:val="ru-RU" w:eastAsia="en-US"/>
        </w:rPr>
        <w:t>нуждите</w:t>
      </w:r>
      <w:proofErr w:type="spellEnd"/>
      <w:r w:rsidRPr="00206F19">
        <w:rPr>
          <w:rFonts w:eastAsiaTheme="minorHAnsi" w:cstheme="minorBidi"/>
          <w:b/>
          <w:szCs w:val="22"/>
          <w:lang w:val="ru-RU" w:eastAsia="en-US"/>
        </w:rPr>
        <w:t xml:space="preserve"> на </w:t>
      </w:r>
      <w:r w:rsidRPr="00206F19">
        <w:rPr>
          <w:rFonts w:eastAsiaTheme="minorHAnsi" w:cstheme="minorBidi"/>
          <w:b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</w:r>
      <w:r w:rsidRPr="00496590">
        <w:rPr>
          <w:rFonts w:eastAsia="Times CY"/>
          <w:b/>
        </w:rPr>
        <w:t>2014-2020 г</w:t>
      </w:r>
      <w:r>
        <w:rPr>
          <w:rFonts w:eastAsia="Times CY"/>
          <w:b/>
        </w:rPr>
        <w:t>.,</w:t>
      </w:r>
      <w:r w:rsidR="0015520B" w:rsidRPr="00206F19">
        <w:rPr>
          <w:rFonts w:eastAsiaTheme="minorHAnsi" w:cstheme="minorBidi"/>
          <w:i/>
          <w:iCs/>
          <w:szCs w:val="22"/>
          <w:lang w:eastAsia="en-US"/>
        </w:rPr>
        <w:tab/>
      </w:r>
      <w:r w:rsidR="0015520B" w:rsidRPr="00206F19">
        <w:rPr>
          <w:rFonts w:eastAsiaTheme="minorHAnsi" w:cstheme="minorBidi"/>
          <w:i/>
          <w:iCs/>
          <w:szCs w:val="22"/>
          <w:lang w:eastAsia="en-US"/>
        </w:rPr>
        <w:tab/>
      </w:r>
      <w:r w:rsidR="0015520B" w:rsidRPr="00206F19">
        <w:rPr>
          <w:rFonts w:eastAsiaTheme="minorHAnsi" w:cstheme="minorBidi"/>
          <w:i/>
          <w:iCs/>
          <w:szCs w:val="22"/>
          <w:lang w:eastAsia="en-US"/>
        </w:rPr>
        <w:tab/>
      </w:r>
    </w:p>
    <w:p w14:paraId="04E5D85A" w14:textId="49301342" w:rsidR="00FC08B4" w:rsidRPr="008D55C4" w:rsidRDefault="00FC08B4" w:rsidP="0015520B">
      <w:pPr>
        <w:tabs>
          <w:tab w:val="left" w:pos="960"/>
        </w:tabs>
        <w:ind w:firstLine="567"/>
        <w:jc w:val="both"/>
        <w:rPr>
          <w:i/>
          <w:sz w:val="22"/>
          <w:szCs w:val="22"/>
          <w:u w:val="single"/>
        </w:rPr>
      </w:pPr>
      <w:r w:rsidRPr="008D55C4">
        <w:rPr>
          <w:i/>
          <w:sz w:val="22"/>
          <w:szCs w:val="22"/>
          <w:u w:val="single"/>
        </w:rPr>
        <w:t xml:space="preserve">Участниците следва да попълнят таблицата MS </w:t>
      </w:r>
      <w:proofErr w:type="spellStart"/>
      <w:r w:rsidRPr="008D55C4">
        <w:rPr>
          <w:i/>
          <w:sz w:val="22"/>
          <w:szCs w:val="22"/>
          <w:u w:val="single"/>
        </w:rPr>
        <w:t>excel</w:t>
      </w:r>
      <w:proofErr w:type="spellEnd"/>
      <w:r w:rsidRPr="008D55C4">
        <w:rPr>
          <w:i/>
          <w:sz w:val="22"/>
          <w:szCs w:val="22"/>
          <w:u w:val="single"/>
        </w:rPr>
        <w:t>, неразделна част от настоящото предложение.</w:t>
      </w:r>
    </w:p>
    <w:p w14:paraId="00A9AB3F" w14:textId="06E65A23" w:rsidR="00FC08B4" w:rsidRDefault="00FC08B4" w:rsidP="00FC08B4">
      <w:pPr>
        <w:tabs>
          <w:tab w:val="left" w:pos="960"/>
        </w:tabs>
        <w:ind w:firstLine="567"/>
        <w:jc w:val="both"/>
      </w:pPr>
      <w:r w:rsidRPr="008D55C4">
        <w:t>Предлаганата от нас  цена за из</w:t>
      </w:r>
      <w:r w:rsidR="00D06F5E">
        <w:t xml:space="preserve">пълнение на обществената поръчка </w:t>
      </w:r>
      <w:r w:rsidRPr="008D55C4">
        <w:t xml:space="preserve"> е в размер на …………… (словом: ……………………..) лв. без ДДС или общо …………… (словом: ……………………..) лв. с ДДС</w:t>
      </w:r>
    </w:p>
    <w:p w14:paraId="081B4C5C" w14:textId="77777777" w:rsidR="008D55C4" w:rsidRDefault="008D55C4" w:rsidP="00AC7D89">
      <w:pPr>
        <w:rPr>
          <w:b/>
        </w:rPr>
      </w:pPr>
    </w:p>
    <w:p w14:paraId="1A4D08F1" w14:textId="77777777" w:rsidR="00AC7D89" w:rsidRPr="002925B5" w:rsidRDefault="00AC7D89" w:rsidP="00AC7D89">
      <w:pPr>
        <w:rPr>
          <w:b/>
        </w:rPr>
      </w:pPr>
      <w:r w:rsidRPr="002925B5">
        <w:rPr>
          <w:b/>
        </w:rPr>
        <w:t>Образуване на предлаганата цена:</w:t>
      </w:r>
    </w:p>
    <w:p w14:paraId="185CC847" w14:textId="547B31EF" w:rsidR="0015520B" w:rsidRDefault="0015520B" w:rsidP="0015520B">
      <w:pPr>
        <w:tabs>
          <w:tab w:val="left" w:pos="960"/>
        </w:tabs>
        <w:ind w:firstLine="567"/>
        <w:jc w:val="both"/>
      </w:pPr>
      <w:r>
        <w:t xml:space="preserve">Декларираме, че предложените цени са определени при пълно съответствие с условията от документацията по процедурата и включват всички разходи по изпълнение на доставките, предмет на обществената поръчка, свързани с опаковане, товарене, разтоварване, транспортни разходи, застраховки, данъци, такси, мита, пощенски и други съпътстващи дейности </w:t>
      </w:r>
      <w:r w:rsidR="00DF63AD">
        <w:t>свързани с</w:t>
      </w:r>
      <w:r>
        <w:t xml:space="preserve"> изпълнението на поръчката </w:t>
      </w:r>
      <w:r w:rsidRPr="00DF63AD">
        <w:t xml:space="preserve">франко сградата на </w:t>
      </w:r>
      <w:r w:rsidR="0011705B" w:rsidRPr="00DF63AD">
        <w:t>Биологически факултет</w:t>
      </w:r>
      <w:r w:rsidRPr="00DF63AD">
        <w:t xml:space="preserve"> при СУ</w:t>
      </w:r>
      <w:r w:rsidR="0011705B" w:rsidRPr="00DF63AD">
        <w:t xml:space="preserve"> или останалите бенефициенти, посочени в Документацията по обществената поръчка: част I. Обща информация, т. </w:t>
      </w:r>
      <w:r w:rsidR="00D06F5E">
        <w:t>5</w:t>
      </w:r>
      <w:r w:rsidR="0011705B" w:rsidRPr="00DF63AD">
        <w:t xml:space="preserve">. </w:t>
      </w:r>
    </w:p>
    <w:p w14:paraId="3A7C08E6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14:paraId="436E2B1F" w14:textId="77777777" w:rsidR="0015520B" w:rsidRDefault="0015520B" w:rsidP="0015520B">
      <w:pPr>
        <w:tabs>
          <w:tab w:val="left" w:pos="567"/>
        </w:tabs>
        <w:ind w:left="993" w:hanging="426"/>
        <w:jc w:val="both"/>
      </w:pPr>
      <w:r>
        <w:t>а)</w:t>
      </w:r>
      <w:r>
        <w:tab/>
        <w:t>при различия между сумите, посочени с цифри и с думи, за вярно ще се приема словесното изражение на сумата;</w:t>
      </w:r>
    </w:p>
    <w:p w14:paraId="74791209" w14:textId="73B2EA10" w:rsidR="0015520B" w:rsidRPr="00DE47B3" w:rsidRDefault="0015520B" w:rsidP="0015520B">
      <w:pPr>
        <w:tabs>
          <w:tab w:val="left" w:pos="960"/>
        </w:tabs>
        <w:ind w:left="993" w:hanging="426"/>
        <w:jc w:val="both"/>
      </w:pPr>
    </w:p>
    <w:p w14:paraId="63B5D1F0" w14:textId="32A37A69" w:rsidR="00AC7D89" w:rsidRPr="00DE47B3" w:rsidRDefault="00AC7D89" w:rsidP="00AC7D89">
      <w:pPr>
        <w:rPr>
          <w:b/>
        </w:rPr>
      </w:pPr>
      <w:r w:rsidRPr="00DE47B3">
        <w:rPr>
          <w:b/>
        </w:rPr>
        <w:t xml:space="preserve">Съгласни сме с </w:t>
      </w:r>
      <w:r w:rsidR="0045485B" w:rsidRPr="00DE47B3">
        <w:rPr>
          <w:b/>
        </w:rPr>
        <w:t>предложения начин</w:t>
      </w:r>
      <w:r w:rsidRPr="00DE47B3">
        <w:rPr>
          <w:b/>
        </w:rPr>
        <w:t xml:space="preserve"> на плащанията, а именно:</w:t>
      </w:r>
    </w:p>
    <w:p w14:paraId="54E431E6" w14:textId="77777777" w:rsidR="0045485B" w:rsidRPr="0045485B" w:rsidRDefault="0045485B" w:rsidP="0045485B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45485B">
        <w:rPr>
          <w:rFonts w:eastAsia="Calibri"/>
          <w:szCs w:val="22"/>
          <w:lang w:eastAsia="en-US"/>
        </w:rPr>
        <w:t xml:space="preserve">Доставените артикули се заплащат по единична цена за всеки артикул в зависимост от доставените количества, съгласно Техническото и Ценово предложение на Изпълнителя – Приложения  № … към Договора. Цената, която Възложителят се задължава да заплаща на Изпълнителя за извършените доставки на артикулите, е крайната </w:t>
      </w:r>
      <w:proofErr w:type="spellStart"/>
      <w:r w:rsidRPr="0045485B">
        <w:rPr>
          <w:rFonts w:eastAsia="Calibri"/>
          <w:szCs w:val="22"/>
          <w:lang w:eastAsia="en-US"/>
        </w:rPr>
        <w:t>доставна</w:t>
      </w:r>
      <w:proofErr w:type="spellEnd"/>
      <w:r w:rsidRPr="0045485B">
        <w:rPr>
          <w:rFonts w:eastAsia="Calibri"/>
          <w:szCs w:val="22"/>
          <w:lang w:eastAsia="en-US"/>
        </w:rPr>
        <w:t xml:space="preserve"> цена и включва всички разходи за доставка на заявените артикули, включително, но не само – стойността на артикулите, опаковка, транспортни разходи, застраховки, данъци, такси, мита по доставката на заявената стока на адреса на ВЪЗЛОЖИТЕЛЯ и други. </w:t>
      </w:r>
    </w:p>
    <w:p w14:paraId="30819156" w14:textId="46EC3AC0" w:rsidR="008D55C4" w:rsidRPr="00FB0416" w:rsidRDefault="0045485B" w:rsidP="00FB0416">
      <w:pPr>
        <w:spacing w:after="160" w:line="259" w:lineRule="auto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45485B">
        <w:rPr>
          <w:rFonts w:eastAsia="Calibri"/>
          <w:szCs w:val="22"/>
          <w:lang w:eastAsia="en-US"/>
        </w:rPr>
        <w:t xml:space="preserve">Плащане на заявените артикули се извършва след доставка и представяне на двустранно подписан приемно-предавателен протокол и оригинална фактура, платими до 30 (тридесет) работни дни след </w:t>
      </w:r>
      <w:r w:rsidRPr="00DE47B3">
        <w:rPr>
          <w:rFonts w:eastAsia="Calibri"/>
          <w:szCs w:val="22"/>
          <w:lang w:eastAsia="en-US"/>
        </w:rPr>
        <w:t>доставката.</w:t>
      </w:r>
    </w:p>
    <w:p w14:paraId="01DBB16A" w14:textId="77777777" w:rsidR="00AC7D89" w:rsidRPr="009E798F" w:rsidRDefault="00AC7D89" w:rsidP="008D55C4">
      <w:pPr>
        <w:ind w:firstLine="630"/>
        <w:jc w:val="both"/>
      </w:pPr>
      <w:r>
        <w:t>Плащанията се извършват по банков път на посочена от избрания изпълнител банкова сметка.</w:t>
      </w:r>
    </w:p>
    <w:p w14:paraId="6A33BFD4" w14:textId="6F96A5BF" w:rsidR="008D55C4" w:rsidRDefault="00AC7D89" w:rsidP="00FB0416">
      <w:pPr>
        <w:ind w:firstLine="630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  <w:bookmarkStart w:id="4" w:name="_GoBack"/>
      <w:bookmarkEnd w:id="4"/>
    </w:p>
    <w:p w14:paraId="6AEA2B2C" w14:textId="77777777" w:rsidR="00FB0416" w:rsidRDefault="00FB0416" w:rsidP="008D55C4">
      <w:pPr>
        <w:ind w:right="-1" w:firstLine="630"/>
        <w:jc w:val="both"/>
      </w:pPr>
    </w:p>
    <w:p w14:paraId="5E5320B9" w14:textId="77777777" w:rsidR="00AC7D89" w:rsidRDefault="00AC7D89" w:rsidP="008D55C4">
      <w:pPr>
        <w:ind w:right="-1" w:firstLine="630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14:paraId="361B4AF3" w14:textId="77777777" w:rsidR="0015520B" w:rsidRDefault="0015520B" w:rsidP="0015520B">
      <w:pPr>
        <w:tabs>
          <w:tab w:val="left" w:pos="960"/>
        </w:tabs>
        <w:ind w:firstLine="567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2191706B" w14:textId="0F8B7D2E" w:rsidR="0015520B" w:rsidRPr="00A87BAC" w:rsidRDefault="0015520B" w:rsidP="00FB0416">
      <w:pPr>
        <w:tabs>
          <w:tab w:val="left" w:pos="960"/>
        </w:tabs>
        <w:ind w:firstLine="567"/>
        <w:jc w:val="both"/>
      </w:pPr>
      <w:r>
        <w:t xml:space="preserve">При условие, че бъдем избрани за Изпълнител на обществената поръчка, ние сме съгласни да представим гаранция, която да обезпечи изпълнението на договора в размер на </w:t>
      </w:r>
      <w:r w:rsidR="00E80516">
        <w:t>5</w:t>
      </w:r>
      <w:r>
        <w:t xml:space="preserve"> % от прогнозната стойност на </w:t>
      </w:r>
      <w:r w:rsidR="00D06F5E">
        <w:t>поръчкат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AC7D89" w:rsidRPr="002925B5" w14:paraId="639C6644" w14:textId="77777777" w:rsidTr="00E21D5A">
        <w:tc>
          <w:tcPr>
            <w:tcW w:w="4214" w:type="dxa"/>
          </w:tcPr>
          <w:p w14:paraId="63928B84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>ника</w:t>
            </w:r>
          </w:p>
        </w:tc>
        <w:tc>
          <w:tcPr>
            <w:tcW w:w="6299" w:type="dxa"/>
          </w:tcPr>
          <w:p w14:paraId="07FF2E35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7726587A" w14:textId="77777777" w:rsidTr="00E21D5A">
        <w:tc>
          <w:tcPr>
            <w:tcW w:w="4214" w:type="dxa"/>
          </w:tcPr>
          <w:p w14:paraId="020C35B1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14:paraId="29748BDD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AC7D89" w:rsidRPr="002925B5" w14:paraId="32358827" w14:textId="77777777" w:rsidTr="00E21D5A">
        <w:tc>
          <w:tcPr>
            <w:tcW w:w="4214" w:type="dxa"/>
          </w:tcPr>
          <w:p w14:paraId="151D4432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14:paraId="1ECE0004" w14:textId="77777777" w:rsidR="00AC7D89" w:rsidRPr="002925B5" w:rsidRDefault="00AC7D89" w:rsidP="00E21D5A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14:paraId="5FE368BA" w14:textId="77777777" w:rsidR="00AC7D89" w:rsidRPr="002925B5" w:rsidRDefault="00AC7D89" w:rsidP="00E21D5A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C7D89" w:rsidRPr="002925B5" w14:paraId="5CB1FCE6" w14:textId="77777777" w:rsidTr="00E21D5A">
        <w:trPr>
          <w:gridAfter w:val="1"/>
          <w:wAfter w:w="6299" w:type="dxa"/>
        </w:trPr>
        <w:tc>
          <w:tcPr>
            <w:tcW w:w="4214" w:type="dxa"/>
          </w:tcPr>
          <w:p w14:paraId="4AB51F2D" w14:textId="77777777" w:rsidR="00AC7D89" w:rsidRPr="002925B5" w:rsidRDefault="00AC7D89" w:rsidP="00E21D5A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14:paraId="2179E77A" w14:textId="77777777" w:rsidR="00AC7D89" w:rsidRPr="002925B5" w:rsidRDefault="00AC7D89" w:rsidP="00E21D5A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14:paraId="390A8967" w14:textId="4AF5529A" w:rsidR="00D10394" w:rsidRPr="004F614B" w:rsidRDefault="008D55C4" w:rsidP="002B2549">
      <w:pPr>
        <w:jc w:val="right"/>
      </w:pPr>
      <w:r>
        <w:rPr>
          <w:lang w:eastAsia="en-US"/>
        </w:rPr>
        <w:br w:type="page"/>
      </w:r>
      <w:r w:rsidR="00D10394" w:rsidRPr="00824347">
        <w:rPr>
          <w:lang w:eastAsia="en-US"/>
        </w:rPr>
        <w:lastRenderedPageBreak/>
        <w:t xml:space="preserve">ОБРАЗЕЦ № </w:t>
      </w:r>
      <w:r w:rsidR="004F614B">
        <w:rPr>
          <w:lang w:eastAsia="en-US"/>
        </w:rPr>
        <w:t>4</w:t>
      </w:r>
    </w:p>
    <w:p w14:paraId="6445FD19" w14:textId="77777777" w:rsidR="00D10394" w:rsidRDefault="00D10394" w:rsidP="00D10394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6C0B8943" w14:textId="77777777" w:rsidR="00D10394" w:rsidRPr="008D55C4" w:rsidRDefault="00D10394" w:rsidP="00D10394">
      <w:pPr>
        <w:ind w:firstLine="567"/>
        <w:jc w:val="center"/>
        <w:rPr>
          <w:i/>
          <w:sz w:val="22"/>
          <w:szCs w:val="22"/>
          <w:lang w:eastAsia="en-US"/>
        </w:rPr>
      </w:pPr>
      <w:r w:rsidRPr="008D55C4">
        <w:rPr>
          <w:i/>
          <w:sz w:val="22"/>
          <w:szCs w:val="22"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19DBFBC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</w:t>
      </w:r>
      <w:proofErr w:type="spellStart"/>
      <w:r w:rsidRPr="00824347">
        <w:rPr>
          <w:lang w:eastAsia="en-US"/>
        </w:rPr>
        <w:t>ната</w:t>
      </w:r>
      <w:proofErr w:type="spellEnd"/>
      <w:r w:rsidRPr="00824347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14:paraId="6BD15474" w14:textId="77777777" w:rsidR="00D10394" w:rsidRPr="00824347" w:rsidRDefault="00D10394" w:rsidP="00D10394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48FFE910" w14:textId="3FEBB303" w:rsidR="00D10394" w:rsidRPr="00FB0416" w:rsidRDefault="00D10394" w:rsidP="00FB0416">
      <w:pPr>
        <w:spacing w:after="120"/>
        <w:ind w:firstLine="708"/>
        <w:jc w:val="both"/>
        <w:rPr>
          <w:sz w:val="22"/>
          <w:szCs w:val="22"/>
          <w:lang w:eastAsia="en-US"/>
        </w:rPr>
      </w:pPr>
      <w:r w:rsidRPr="008D55C4">
        <w:rPr>
          <w:sz w:val="22"/>
          <w:szCs w:val="22"/>
          <w:lang w:eastAsia="en-US"/>
        </w:rPr>
        <w:t>Участник</w:t>
      </w:r>
      <w:r w:rsidRPr="008D55C4">
        <w:rPr>
          <w:rFonts w:eastAsia="MS ??"/>
          <w:sz w:val="22"/>
          <w:szCs w:val="22"/>
        </w:rPr>
        <w:t xml:space="preserve"> в открита процедура за възлагане на о</w:t>
      </w:r>
      <w:r w:rsidRPr="008D55C4">
        <w:rPr>
          <w:rFonts w:eastAsia="MS ??"/>
          <w:color w:val="000000"/>
          <w:sz w:val="22"/>
          <w:szCs w:val="22"/>
        </w:rPr>
        <w:t>бществена поръчка</w:t>
      </w:r>
      <w:r w:rsidRPr="008D55C4">
        <w:rPr>
          <w:sz w:val="22"/>
          <w:szCs w:val="22"/>
          <w:lang w:eastAsia="en-US"/>
        </w:rPr>
        <w:t xml:space="preserve"> с предмет: </w:t>
      </w:r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„Доставка на </w:t>
      </w:r>
      <w:proofErr w:type="spellStart"/>
      <w:r w:rsidR="00D06F5E">
        <w:rPr>
          <w:rFonts w:eastAsiaTheme="minorHAnsi" w:cstheme="minorBidi"/>
          <w:b/>
          <w:sz w:val="22"/>
          <w:szCs w:val="22"/>
          <w:lang w:val="ru-RU" w:eastAsia="en-US"/>
        </w:rPr>
        <w:t>газове</w:t>
      </w:r>
      <w:proofErr w:type="spellEnd"/>
      <w:r w:rsidR="00D06F5E">
        <w:rPr>
          <w:rFonts w:eastAsiaTheme="minorHAnsi" w:cstheme="minorBidi"/>
          <w:b/>
          <w:sz w:val="22"/>
          <w:szCs w:val="22"/>
          <w:lang w:val="ru-RU" w:eastAsia="en-US"/>
        </w:rPr>
        <w:t xml:space="preserve"> за </w:t>
      </w:r>
      <w:proofErr w:type="spellStart"/>
      <w:r w:rsidR="00D06F5E">
        <w:rPr>
          <w:rFonts w:eastAsiaTheme="minorHAnsi" w:cstheme="minorBidi"/>
          <w:b/>
          <w:sz w:val="22"/>
          <w:szCs w:val="22"/>
          <w:lang w:val="ru-RU" w:eastAsia="en-US"/>
        </w:rPr>
        <w:t>лабораторна</w:t>
      </w:r>
      <w:proofErr w:type="spellEnd"/>
      <w:r w:rsidR="00D06F5E">
        <w:rPr>
          <w:rFonts w:eastAsiaTheme="minorHAnsi" w:cstheme="minorBidi"/>
          <w:b/>
          <w:sz w:val="22"/>
          <w:szCs w:val="22"/>
          <w:lang w:val="ru-RU" w:eastAsia="en-US"/>
        </w:rPr>
        <w:t xml:space="preserve"> работа</w:t>
      </w:r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за </w:t>
      </w:r>
      <w:proofErr w:type="spellStart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>нуждите</w:t>
      </w:r>
      <w:proofErr w:type="spellEnd"/>
      <w:r w:rsidRPr="008D55C4">
        <w:rPr>
          <w:rFonts w:eastAsiaTheme="minorHAnsi" w:cstheme="minorBidi"/>
          <w:b/>
          <w:sz w:val="22"/>
          <w:szCs w:val="22"/>
          <w:lang w:val="ru-RU" w:eastAsia="en-US"/>
        </w:rPr>
        <w:t xml:space="preserve"> на </w:t>
      </w:r>
      <w:r w:rsidRPr="008D55C4">
        <w:rPr>
          <w:rFonts w:eastAsiaTheme="minorHAnsi" w:cstheme="minorBidi"/>
          <w:b/>
          <w:sz w:val="22"/>
          <w:szCs w:val="22"/>
          <w:lang w:eastAsia="en-US"/>
        </w:rPr>
        <w:t xml:space="preserve">Проект BG05M2OP001-1.002-0019 „Чисти технологии за устойчива околна среда – води, отпадъци, енергия за кръгова икономика“, финансиран по ОП „Наука и образование за интелигентен растеж” </w:t>
      </w:r>
      <w:r w:rsidRPr="008D55C4">
        <w:rPr>
          <w:rFonts w:eastAsia="Times CY"/>
          <w:b/>
          <w:sz w:val="22"/>
          <w:szCs w:val="22"/>
        </w:rPr>
        <w:t>2014-2020 г.,</w:t>
      </w:r>
      <w:r w:rsidRPr="008D55C4">
        <w:rPr>
          <w:rFonts w:eastAsiaTheme="minorHAnsi" w:cstheme="minorBidi"/>
          <w:i/>
          <w:iCs/>
          <w:sz w:val="22"/>
          <w:szCs w:val="22"/>
          <w:lang w:eastAsia="en-US"/>
        </w:rPr>
        <w:tab/>
      </w:r>
      <w:r w:rsidRPr="008D55C4">
        <w:rPr>
          <w:rFonts w:eastAsiaTheme="minorHAnsi" w:cstheme="minorBidi"/>
          <w:i/>
          <w:iCs/>
          <w:sz w:val="22"/>
          <w:szCs w:val="22"/>
          <w:lang w:eastAsia="en-US"/>
        </w:rPr>
        <w:tab/>
      </w:r>
    </w:p>
    <w:p w14:paraId="40B35966" w14:textId="77777777" w:rsidR="00D10394" w:rsidRDefault="00D10394" w:rsidP="00D10394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3B797918" w14:textId="77777777" w:rsidR="00D10394" w:rsidRPr="00824347" w:rsidRDefault="00D10394" w:rsidP="00D10394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3E275BCB" w14:textId="77777777" w:rsidR="00D10394" w:rsidRPr="00824347" w:rsidRDefault="00D10394" w:rsidP="00D10394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06F95EEE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27BB7E52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5EE9C98F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49E64E83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235ED015" w14:textId="721FE52D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да се направи възражение срещу обработването на личните ми данни;</w:t>
      </w:r>
    </w:p>
    <w:p w14:paraId="07617CF7" w14:textId="77777777" w:rsidR="00D10394" w:rsidRPr="00824347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4203C036" w14:textId="77777777" w:rsidR="00D10394" w:rsidRDefault="00D10394" w:rsidP="008D55C4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595"/>
        <w:gridCol w:w="778"/>
        <w:gridCol w:w="5046"/>
        <w:gridCol w:w="241"/>
      </w:tblGrid>
      <w:tr w:rsidR="00D10394" w14:paraId="6D83EB86" w14:textId="77777777" w:rsidTr="00E21D5A">
        <w:tc>
          <w:tcPr>
            <w:tcW w:w="2155" w:type="pct"/>
            <w:hideMark/>
          </w:tcPr>
          <w:p w14:paraId="24F19F1A" w14:textId="77777777" w:rsidR="00D10394" w:rsidRDefault="00D10394" w:rsidP="00E21D5A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647166DC" w14:textId="77777777" w:rsidR="00D10394" w:rsidRDefault="00D10394" w:rsidP="00E21D5A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D10394" w:rsidRPr="00021E34" w14:paraId="113E24E4" w14:textId="77777777" w:rsidTr="00E21D5A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78EF5934" w14:textId="77777777" w:rsidR="00D10394" w:rsidRPr="00021E34" w:rsidRDefault="00D10394" w:rsidP="00E21D5A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D10394" w:rsidRPr="00021E34" w14:paraId="0A9912F1" w14:textId="77777777" w:rsidTr="00E21D5A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81A0231" w14:textId="77777777" w:rsidR="00D10394" w:rsidRPr="00021E34" w:rsidRDefault="00D10394" w:rsidP="00E21D5A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38D2D097" w14:textId="77777777" w:rsidR="00D10394" w:rsidRPr="00021E34" w:rsidRDefault="00D10394" w:rsidP="00E21D5A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D10394" w:rsidRPr="00021E34" w14:paraId="2F05F762" w14:textId="77777777" w:rsidTr="00E21D5A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2D78521D" w14:textId="77777777" w:rsidR="00D10394" w:rsidRPr="00021E34" w:rsidRDefault="00D10394" w:rsidP="008D55C4">
            <w:pPr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BF2DC9A" w14:textId="77777777" w:rsidR="00D10394" w:rsidRPr="00021E34" w:rsidRDefault="00D10394" w:rsidP="00E21D5A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12F032C3" w14:textId="77777777" w:rsidR="00D10394" w:rsidRPr="008100D4" w:rsidRDefault="00D10394" w:rsidP="00427C3C">
      <w:pPr>
        <w:jc w:val="both"/>
      </w:pPr>
    </w:p>
    <w:sectPr w:rsidR="00D10394" w:rsidRPr="008100D4" w:rsidSect="0088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49" w:bottom="1276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DEF1" w14:textId="77777777" w:rsidR="00D6746D" w:rsidRDefault="00D6746D" w:rsidP="00C5450D">
      <w:r>
        <w:separator/>
      </w:r>
    </w:p>
  </w:endnote>
  <w:endnote w:type="continuationSeparator" w:id="0">
    <w:p w14:paraId="0A413C82" w14:textId="77777777" w:rsidR="00D6746D" w:rsidRDefault="00D6746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">
    <w:altName w:val="Courier New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013F" w14:textId="77777777" w:rsidR="004030F7" w:rsidRDefault="00403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510D" w14:textId="77777777" w:rsidR="004E09B2" w:rsidRPr="003002D3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3002D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3002D3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3002D3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3002D3">
      <w:rPr>
        <w:i/>
        <w:sz w:val="22"/>
        <w:szCs w:val="22"/>
        <w:lang w:val="ru-RU"/>
      </w:rPr>
      <w:t xml:space="preserve"> ------------------------------------------------------</w:t>
    </w:r>
  </w:p>
  <w:p w14:paraId="575A2C26" w14:textId="77777777" w:rsidR="00B9607E" w:rsidRPr="00B9607E" w:rsidRDefault="00C5450D" w:rsidP="004030F7">
    <w:pPr>
      <w:shd w:val="clear" w:color="auto" w:fill="FFFFFF"/>
      <w:jc w:val="both"/>
      <w:rPr>
        <w:i/>
        <w:sz w:val="20"/>
        <w:szCs w:val="20"/>
      </w:rPr>
    </w:pPr>
    <w:r w:rsidRPr="00B9607E">
      <w:rPr>
        <w:i/>
        <w:sz w:val="20"/>
        <w:szCs w:val="20"/>
      </w:rPr>
      <w:t xml:space="preserve">Проект  </w:t>
    </w:r>
    <w:r w:rsidR="00B9607E" w:rsidRPr="00B9607E">
      <w:rPr>
        <w:i/>
        <w:sz w:val="20"/>
        <w:szCs w:val="20"/>
        <w:shd w:val="clear" w:color="auto" w:fill="FFFFFF"/>
      </w:rPr>
      <w:t>BG05M2OP001-1.002-0019</w:t>
    </w:r>
    <w:r w:rsidR="00B9607E" w:rsidRPr="00B9607E">
      <w:rPr>
        <w:i/>
        <w:sz w:val="20"/>
        <w:szCs w:val="20"/>
      </w:rPr>
      <w:t>:„Чисти технологии за устойчива околна среда – води, отпадъци, енергия за</w:t>
    </w:r>
  </w:p>
  <w:p w14:paraId="395C9222" w14:textId="77777777" w:rsidR="004030F7" w:rsidRPr="009A54D0" w:rsidRDefault="00235738" w:rsidP="004030F7">
    <w:pPr>
      <w:pStyle w:val="a7"/>
      <w:jc w:val="both"/>
      <w:rPr>
        <w:i/>
        <w:sz w:val="20"/>
        <w:szCs w:val="22"/>
      </w:rPr>
    </w:pPr>
    <w:r>
      <w:rPr>
        <w:i/>
        <w:sz w:val="20"/>
        <w:szCs w:val="20"/>
      </w:rPr>
      <w:t>кръгова икономика“</w:t>
    </w:r>
    <w:r w:rsidR="004030F7">
      <w:rPr>
        <w:i/>
        <w:sz w:val="20"/>
        <w:szCs w:val="20"/>
      </w:rPr>
      <w:t xml:space="preserve">, </w:t>
    </w:r>
    <w:r>
      <w:rPr>
        <w:i/>
        <w:sz w:val="20"/>
        <w:szCs w:val="20"/>
      </w:rPr>
      <w:t xml:space="preserve"> </w:t>
    </w:r>
    <w:r w:rsidR="00B9607E" w:rsidRPr="00B9607E">
      <w:rPr>
        <w:i/>
        <w:sz w:val="20"/>
        <w:szCs w:val="20"/>
      </w:rPr>
      <w:t xml:space="preserve">финансиран </w:t>
    </w:r>
    <w:r w:rsidR="00C5450D" w:rsidRPr="00B9607E">
      <w:rPr>
        <w:i/>
        <w:sz w:val="20"/>
        <w:szCs w:val="20"/>
      </w:rPr>
      <w:t>от Оперативна програма „</w:t>
    </w:r>
    <w:r w:rsidR="000B7E9B" w:rsidRPr="00B9607E">
      <w:rPr>
        <w:i/>
        <w:sz w:val="20"/>
        <w:szCs w:val="20"/>
      </w:rPr>
      <w:t>Наука и образование за интелигентен растеж</w:t>
    </w:r>
    <w:r w:rsidR="00C5450D" w:rsidRPr="00B9607E">
      <w:rPr>
        <w:i/>
        <w:sz w:val="20"/>
        <w:szCs w:val="20"/>
      </w:rPr>
      <w:t>“</w:t>
    </w:r>
    <w:r w:rsidR="004030F7">
      <w:rPr>
        <w:i/>
        <w:sz w:val="20"/>
        <w:szCs w:val="20"/>
      </w:rPr>
      <w:t xml:space="preserve">, </w:t>
    </w:r>
    <w:r w:rsidR="00C5450D" w:rsidRPr="00B9607E">
      <w:rPr>
        <w:i/>
        <w:sz w:val="20"/>
        <w:szCs w:val="20"/>
      </w:rPr>
      <w:t>съфина</w:t>
    </w:r>
    <w:r w:rsidR="008651F9" w:rsidRPr="00B9607E">
      <w:rPr>
        <w:i/>
        <w:sz w:val="20"/>
        <w:szCs w:val="20"/>
      </w:rPr>
      <w:t>н</w:t>
    </w:r>
    <w:r w:rsidR="00C5450D" w:rsidRPr="00B9607E">
      <w:rPr>
        <w:i/>
        <w:sz w:val="20"/>
        <w:szCs w:val="20"/>
      </w:rPr>
      <w:t xml:space="preserve">сирана от Европейския съюз чрез </w:t>
    </w:r>
    <w:r w:rsidR="004030F7" w:rsidRPr="009A54D0">
      <w:rPr>
        <w:i/>
        <w:sz w:val="20"/>
        <w:szCs w:val="22"/>
      </w:rPr>
      <w:t>Европейски</w:t>
    </w:r>
    <w:r w:rsidR="004030F7">
      <w:rPr>
        <w:i/>
        <w:sz w:val="20"/>
        <w:szCs w:val="22"/>
      </w:rPr>
      <w:t>те структурни и инвестиционни</w:t>
    </w:r>
    <w:r w:rsidR="004030F7" w:rsidRPr="009A54D0">
      <w:rPr>
        <w:i/>
        <w:sz w:val="20"/>
        <w:szCs w:val="22"/>
      </w:rPr>
      <w:t xml:space="preserve"> фонд</w:t>
    </w:r>
    <w:r w:rsidR="004030F7">
      <w:rPr>
        <w:i/>
        <w:sz w:val="20"/>
        <w:szCs w:val="22"/>
      </w:rPr>
      <w:t>ове</w:t>
    </w:r>
    <w:r w:rsidR="004030F7" w:rsidRPr="009A54D0">
      <w:rPr>
        <w:i/>
        <w:sz w:val="20"/>
        <w:szCs w:val="22"/>
      </w:rPr>
      <w:t>.</w:t>
    </w:r>
  </w:p>
  <w:p w14:paraId="2F5F0482" w14:textId="77777777" w:rsidR="00C5450D" w:rsidRPr="00B9607E" w:rsidRDefault="00C5450D" w:rsidP="00B9607E">
    <w:pPr>
      <w:shd w:val="clear" w:color="auto" w:fill="FFFFFF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4BAA" w14:textId="77777777" w:rsidR="004030F7" w:rsidRDefault="00403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0BB7" w14:textId="77777777" w:rsidR="00D6746D" w:rsidRDefault="00D6746D" w:rsidP="00C5450D">
      <w:r>
        <w:separator/>
      </w:r>
    </w:p>
  </w:footnote>
  <w:footnote w:type="continuationSeparator" w:id="0">
    <w:p w14:paraId="4203DCAF" w14:textId="77777777" w:rsidR="00D6746D" w:rsidRDefault="00D6746D" w:rsidP="00C5450D">
      <w:r>
        <w:continuationSeparator/>
      </w:r>
    </w:p>
  </w:footnote>
  <w:footnote w:id="1">
    <w:p w14:paraId="50C27023" w14:textId="3AD3E8FC" w:rsidR="00AC7D89" w:rsidRPr="00E86224" w:rsidRDefault="00AC7D89" w:rsidP="00AC7D89">
      <w:pPr>
        <w:tabs>
          <w:tab w:val="left" w:pos="284"/>
        </w:tabs>
        <w:spacing w:after="120" w:line="256" w:lineRule="auto"/>
        <w:jc w:val="both"/>
      </w:pPr>
      <w:r>
        <w:rPr>
          <w:rStyle w:val="aa"/>
        </w:rPr>
        <w:footnoteRef/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 xml:space="preserve">„Предлагани ценови параметри“ </w:t>
      </w:r>
      <w:r w:rsidR="00D06F5E">
        <w:rPr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F850" w14:textId="77777777" w:rsidR="004030F7" w:rsidRDefault="00403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218" w14:textId="77777777" w:rsidR="00C5450D" w:rsidRDefault="0048219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9F6E5" wp14:editId="09E15ACE">
          <wp:simplePos x="0" y="0"/>
          <wp:positionH relativeFrom="column">
            <wp:posOffset>2505075</wp:posOffset>
          </wp:positionH>
          <wp:positionV relativeFrom="paragraph">
            <wp:posOffset>152400</wp:posOffset>
          </wp:positionV>
          <wp:extent cx="1245870" cy="548640"/>
          <wp:effectExtent l="19050" t="0" r="0" b="0"/>
          <wp:wrapThrough wrapText="bothSides">
            <wp:wrapPolygon edited="0">
              <wp:start x="-330" y="0"/>
              <wp:lineTo x="-330" y="21000"/>
              <wp:lineTo x="21468" y="21000"/>
              <wp:lineTo x="21468" y="0"/>
              <wp:lineTo x="-33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2D3">
      <w:rPr>
        <w:noProof/>
      </w:rPr>
      <w:drawing>
        <wp:inline distT="0" distB="0" distL="0" distR="0" wp14:anchorId="25653960" wp14:editId="3756D59E">
          <wp:extent cx="2365200" cy="8316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194DDBA7" wp14:editId="5AF0538F">
          <wp:extent cx="2350800" cy="828000"/>
          <wp:effectExtent l="0" t="0" r="0" b="0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95D64B" w14:textId="77777777" w:rsidR="00C5450D" w:rsidRPr="00C5450D" w:rsidRDefault="00C5450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A637" w14:textId="77777777" w:rsidR="004030F7" w:rsidRDefault="00403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B594A"/>
    <w:multiLevelType w:val="hybridMultilevel"/>
    <w:tmpl w:val="579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35E2"/>
    <w:multiLevelType w:val="hybridMultilevel"/>
    <w:tmpl w:val="8CEA7732"/>
    <w:lvl w:ilvl="0" w:tplc="598CEC5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2CDB"/>
    <w:rsid w:val="000470DF"/>
    <w:rsid w:val="00047DDE"/>
    <w:rsid w:val="00090DC8"/>
    <w:rsid w:val="000B7E9B"/>
    <w:rsid w:val="000F1A76"/>
    <w:rsid w:val="00107140"/>
    <w:rsid w:val="00110EAF"/>
    <w:rsid w:val="0011705B"/>
    <w:rsid w:val="0012762F"/>
    <w:rsid w:val="00127AB7"/>
    <w:rsid w:val="00141F9F"/>
    <w:rsid w:val="0015178E"/>
    <w:rsid w:val="0015520B"/>
    <w:rsid w:val="001728DB"/>
    <w:rsid w:val="001C09A4"/>
    <w:rsid w:val="002063D0"/>
    <w:rsid w:val="0020678E"/>
    <w:rsid w:val="00206F19"/>
    <w:rsid w:val="002150CC"/>
    <w:rsid w:val="00227C31"/>
    <w:rsid w:val="00231FBB"/>
    <w:rsid w:val="002337A3"/>
    <w:rsid w:val="00235738"/>
    <w:rsid w:val="00254C25"/>
    <w:rsid w:val="00264370"/>
    <w:rsid w:val="00265E63"/>
    <w:rsid w:val="00281C22"/>
    <w:rsid w:val="00285A16"/>
    <w:rsid w:val="002B2549"/>
    <w:rsid w:val="002C0FB3"/>
    <w:rsid w:val="002C5A74"/>
    <w:rsid w:val="002D002A"/>
    <w:rsid w:val="002E0E38"/>
    <w:rsid w:val="002F00AA"/>
    <w:rsid w:val="003002D3"/>
    <w:rsid w:val="00304421"/>
    <w:rsid w:val="0032511B"/>
    <w:rsid w:val="003425E5"/>
    <w:rsid w:val="00345347"/>
    <w:rsid w:val="00347A97"/>
    <w:rsid w:val="00364256"/>
    <w:rsid w:val="003D3B50"/>
    <w:rsid w:val="003F11F8"/>
    <w:rsid w:val="003F580E"/>
    <w:rsid w:val="00402EA5"/>
    <w:rsid w:val="004030F7"/>
    <w:rsid w:val="004031DC"/>
    <w:rsid w:val="00427C3C"/>
    <w:rsid w:val="004336E7"/>
    <w:rsid w:val="004349DF"/>
    <w:rsid w:val="00437205"/>
    <w:rsid w:val="004477E2"/>
    <w:rsid w:val="0045485B"/>
    <w:rsid w:val="00465B46"/>
    <w:rsid w:val="00482193"/>
    <w:rsid w:val="00482D8F"/>
    <w:rsid w:val="00497566"/>
    <w:rsid w:val="004A5300"/>
    <w:rsid w:val="004B6780"/>
    <w:rsid w:val="004C00CC"/>
    <w:rsid w:val="004C7BF5"/>
    <w:rsid w:val="004D597A"/>
    <w:rsid w:val="004D5DB5"/>
    <w:rsid w:val="004D745D"/>
    <w:rsid w:val="004E09B2"/>
    <w:rsid w:val="004E3769"/>
    <w:rsid w:val="004F614B"/>
    <w:rsid w:val="00545E0F"/>
    <w:rsid w:val="00593233"/>
    <w:rsid w:val="005A27D3"/>
    <w:rsid w:val="005A336E"/>
    <w:rsid w:val="005E5503"/>
    <w:rsid w:val="006439B9"/>
    <w:rsid w:val="00647272"/>
    <w:rsid w:val="0065193E"/>
    <w:rsid w:val="006544ED"/>
    <w:rsid w:val="006572E6"/>
    <w:rsid w:val="00680229"/>
    <w:rsid w:val="00692459"/>
    <w:rsid w:val="00695F3B"/>
    <w:rsid w:val="006B2AE5"/>
    <w:rsid w:val="006B7C00"/>
    <w:rsid w:val="006C2415"/>
    <w:rsid w:val="006D79DD"/>
    <w:rsid w:val="00705DD4"/>
    <w:rsid w:val="00713782"/>
    <w:rsid w:val="007157CC"/>
    <w:rsid w:val="00726562"/>
    <w:rsid w:val="007308B4"/>
    <w:rsid w:val="00756537"/>
    <w:rsid w:val="00760ED5"/>
    <w:rsid w:val="007D009F"/>
    <w:rsid w:val="007E3CC6"/>
    <w:rsid w:val="008100D4"/>
    <w:rsid w:val="00810C9E"/>
    <w:rsid w:val="0083352A"/>
    <w:rsid w:val="008462F2"/>
    <w:rsid w:val="00847353"/>
    <w:rsid w:val="008651F9"/>
    <w:rsid w:val="008657B4"/>
    <w:rsid w:val="00886E3B"/>
    <w:rsid w:val="008B15DF"/>
    <w:rsid w:val="008B1F84"/>
    <w:rsid w:val="008D55C4"/>
    <w:rsid w:val="008D66FA"/>
    <w:rsid w:val="008E0B1D"/>
    <w:rsid w:val="009179FE"/>
    <w:rsid w:val="009231D2"/>
    <w:rsid w:val="0093384A"/>
    <w:rsid w:val="00954B1F"/>
    <w:rsid w:val="00957235"/>
    <w:rsid w:val="0096278C"/>
    <w:rsid w:val="009A499A"/>
    <w:rsid w:val="009A54D0"/>
    <w:rsid w:val="00A018AD"/>
    <w:rsid w:val="00A10DD1"/>
    <w:rsid w:val="00A22A69"/>
    <w:rsid w:val="00A90215"/>
    <w:rsid w:val="00AC7D89"/>
    <w:rsid w:val="00AE084B"/>
    <w:rsid w:val="00AE79D0"/>
    <w:rsid w:val="00AF089B"/>
    <w:rsid w:val="00B127F2"/>
    <w:rsid w:val="00B16F93"/>
    <w:rsid w:val="00B229AA"/>
    <w:rsid w:val="00B27B1D"/>
    <w:rsid w:val="00B37D80"/>
    <w:rsid w:val="00B62385"/>
    <w:rsid w:val="00B64DBA"/>
    <w:rsid w:val="00B8472D"/>
    <w:rsid w:val="00B9607E"/>
    <w:rsid w:val="00BB2AB8"/>
    <w:rsid w:val="00C12ECE"/>
    <w:rsid w:val="00C5450D"/>
    <w:rsid w:val="00C56181"/>
    <w:rsid w:val="00C67B12"/>
    <w:rsid w:val="00C87E15"/>
    <w:rsid w:val="00CC2E7E"/>
    <w:rsid w:val="00D06F5E"/>
    <w:rsid w:val="00D102FD"/>
    <w:rsid w:val="00D10394"/>
    <w:rsid w:val="00D128A1"/>
    <w:rsid w:val="00D476D8"/>
    <w:rsid w:val="00D50683"/>
    <w:rsid w:val="00D50D82"/>
    <w:rsid w:val="00D66AEB"/>
    <w:rsid w:val="00D6746D"/>
    <w:rsid w:val="00DD7AA9"/>
    <w:rsid w:val="00DE47B3"/>
    <w:rsid w:val="00DF6046"/>
    <w:rsid w:val="00DF63AD"/>
    <w:rsid w:val="00E00293"/>
    <w:rsid w:val="00E45A08"/>
    <w:rsid w:val="00E56064"/>
    <w:rsid w:val="00E5670D"/>
    <w:rsid w:val="00E7497C"/>
    <w:rsid w:val="00E80516"/>
    <w:rsid w:val="00EA6EAB"/>
    <w:rsid w:val="00EC1839"/>
    <w:rsid w:val="00EC23B7"/>
    <w:rsid w:val="00ED7886"/>
    <w:rsid w:val="00F36A72"/>
    <w:rsid w:val="00F41CD1"/>
    <w:rsid w:val="00F47A59"/>
    <w:rsid w:val="00F758CA"/>
    <w:rsid w:val="00F8359F"/>
    <w:rsid w:val="00F835E7"/>
    <w:rsid w:val="00F97901"/>
    <w:rsid w:val="00FB0416"/>
    <w:rsid w:val="00FB60A2"/>
    <w:rsid w:val="00FC08B4"/>
    <w:rsid w:val="00FC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62D932"/>
  <w15:docId w15:val="{4C40A20A-E5C2-496C-93E7-BB8A683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footnote reference"/>
    <w:aliases w:val="Footnote symbol"/>
    <w:uiPriority w:val="99"/>
    <w:rsid w:val="00692459"/>
    <w:rPr>
      <w:vertAlign w:val="superscript"/>
    </w:rPr>
  </w:style>
  <w:style w:type="paragraph" w:customStyle="1" w:styleId="Default">
    <w:name w:val="Default"/>
    <w:rsid w:val="00692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qFormat/>
    <w:rsid w:val="0015178E"/>
    <w:rPr>
      <w:i/>
      <w:iCs/>
    </w:rPr>
  </w:style>
  <w:style w:type="character" w:customStyle="1" w:styleId="10">
    <w:name w:val="Заглавие 1 Знак"/>
    <w:basedOn w:val="a0"/>
    <w:link w:val="1"/>
    <w:rsid w:val="00151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99"/>
    <w:rsid w:val="008B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D50683"/>
    <w:rPr>
      <w:b/>
      <w:bCs/>
    </w:rPr>
  </w:style>
  <w:style w:type="paragraph" w:styleId="ae">
    <w:name w:val="List Paragraph"/>
    <w:aliases w:val="ПАРАГРАФ,Colorful List Accent 1,List1"/>
    <w:basedOn w:val="a"/>
    <w:link w:val="af"/>
    <w:uiPriority w:val="34"/>
    <w:qFormat/>
    <w:rsid w:val="00206F19"/>
    <w:pPr>
      <w:ind w:left="720"/>
      <w:contextualSpacing/>
    </w:pPr>
  </w:style>
  <w:style w:type="character" w:customStyle="1" w:styleId="af">
    <w:name w:val="Списък на абзаци Знак"/>
    <w:aliases w:val="ПАРАГРАФ Знак,Colorful List Accent 1 Знак,List1 Знак"/>
    <w:link w:val="ae"/>
    <w:uiPriority w:val="34"/>
    <w:locked/>
    <w:rsid w:val="00206F19"/>
    <w:rPr>
      <w:sz w:val="24"/>
      <w:szCs w:val="24"/>
    </w:rPr>
  </w:style>
  <w:style w:type="character" w:styleId="af0">
    <w:name w:val="annotation reference"/>
    <w:basedOn w:val="a0"/>
    <w:semiHidden/>
    <w:unhideWhenUsed/>
    <w:rsid w:val="009231D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231D2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semiHidden/>
    <w:rsid w:val="009231D2"/>
  </w:style>
  <w:style w:type="paragraph" w:styleId="af3">
    <w:name w:val="annotation subject"/>
    <w:basedOn w:val="af1"/>
    <w:next w:val="af1"/>
    <w:link w:val="af4"/>
    <w:semiHidden/>
    <w:unhideWhenUsed/>
    <w:rsid w:val="009231D2"/>
    <w:rPr>
      <w:b/>
      <w:bCs/>
    </w:rPr>
  </w:style>
  <w:style w:type="character" w:customStyle="1" w:styleId="af4">
    <w:name w:val="Предмет на коментар Знак"/>
    <w:basedOn w:val="af2"/>
    <w:link w:val="af3"/>
    <w:semiHidden/>
    <w:rsid w:val="009231D2"/>
    <w:rPr>
      <w:b/>
      <w:bCs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9231D2"/>
    <w:rPr>
      <w:rFonts w:eastAsia="Batang"/>
      <w:sz w:val="20"/>
      <w:szCs w:val="20"/>
      <w:lang w:val="en-GB" w:eastAsia="en-US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9231D2"/>
    <w:rPr>
      <w:rFonts w:eastAsia="Batang"/>
      <w:lang w:val="en-GB" w:eastAsia="en-US"/>
    </w:rPr>
  </w:style>
  <w:style w:type="paragraph" w:styleId="af7">
    <w:name w:val="Body Text Indent"/>
    <w:basedOn w:val="a"/>
    <w:link w:val="af8"/>
    <w:uiPriority w:val="99"/>
    <w:unhideWhenUsed/>
    <w:rsid w:val="009231D2"/>
    <w:pPr>
      <w:spacing w:after="120"/>
      <w:ind w:left="283"/>
    </w:pPr>
  </w:style>
  <w:style w:type="character" w:customStyle="1" w:styleId="af8">
    <w:name w:val="Основен текст с отстъп Знак"/>
    <w:basedOn w:val="a0"/>
    <w:link w:val="af7"/>
    <w:uiPriority w:val="99"/>
    <w:rsid w:val="009231D2"/>
    <w:rPr>
      <w:sz w:val="24"/>
      <w:szCs w:val="24"/>
    </w:rPr>
  </w:style>
  <w:style w:type="paragraph" w:styleId="af9">
    <w:name w:val="Body Text"/>
    <w:basedOn w:val="a"/>
    <w:link w:val="afa"/>
    <w:uiPriority w:val="99"/>
    <w:rsid w:val="00F47A59"/>
    <w:pPr>
      <w:spacing w:after="120"/>
    </w:pPr>
    <w:rPr>
      <w:lang w:val="en-US" w:eastAsia="en-US"/>
    </w:rPr>
  </w:style>
  <w:style w:type="character" w:customStyle="1" w:styleId="afa">
    <w:name w:val="Основен текст Знак"/>
    <w:basedOn w:val="a0"/>
    <w:link w:val="af9"/>
    <w:uiPriority w:val="99"/>
    <w:rsid w:val="00F47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015B-FC91-4238-9892-8A71B4E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76</Words>
  <Characters>14328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OP10</cp:lastModifiedBy>
  <cp:revision>12</cp:revision>
  <cp:lastPrinted>2020-02-26T12:38:00Z</cp:lastPrinted>
  <dcterms:created xsi:type="dcterms:W3CDTF">2019-06-28T14:30:00Z</dcterms:created>
  <dcterms:modified xsi:type="dcterms:W3CDTF">2020-02-26T12:43:00Z</dcterms:modified>
</cp:coreProperties>
</file>